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F0" w:rsidRPr="007359F0" w:rsidRDefault="007359F0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955735" cy="1242170"/>
            <wp:effectExtent l="19050" t="0" r="0" b="0"/>
            <wp:docPr id="1" name="Imagem 1" descr="https://lh6.googleusercontent.com/JMn2piSFTq_gZP83MBrekf3T4sUtl-raEF1-gv91JR2l974nhKcbx0I9kaZUfkYHa9t_9O35MSFaTL3fZTNoHCFlRSS_ps-Py7lqfNiChcQPfSR0QNU_zaiLJfPOBecBigTqnB9v5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Mn2piSFTq_gZP83MBrekf3T4sUtl-raEF1-gv91JR2l974nhKcbx0I9kaZUfkYHa9t_9O35MSFaTL3fZTNoHCFlRSS_ps-Py7lqfNiChcQPfSR0QNU_zaiLJfPOBecBigTqnB9v5P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66" cy="12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163433" cy="1081572"/>
            <wp:effectExtent l="19050" t="0" r="8267" b="0"/>
            <wp:docPr id="2" name="Imagem 2" descr="https://lh6.googleusercontent.com/T3CQlkOpof_L5W0lSssfOwPG_u_viTwZHBuVszNeEF3eYfLRXPBn5dDr-b9AjpeDsIohROmSK0XnQJpSoO6THLag18X9MY4wXnBLsPHXxhBxMVKglht7Y56wsR_Nf13Hgpr64ioL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T3CQlkOpof_L5W0lSssfOwPG_u_viTwZHBuVszNeEF3eYfLRXPBn5dDr-b9AjpeDsIohROmSK0XnQJpSoO6THLag18X9MY4wXnBLsPHXxhBxMVKglht7Y56wsR_Nf13Hgpr64ioL1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3" cy="10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7359F0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b/>
          <w:bCs/>
          <w:color w:val="00000A"/>
          <w:sz w:val="29"/>
          <w:szCs w:val="29"/>
          <w:lang w:eastAsia="pt-BR"/>
        </w:rPr>
        <w:t>UNIVERSIDADE FEDERAL RURAL DE PERNAMBUCO</w:t>
      </w:r>
    </w:p>
    <w:p w:rsidR="007359F0" w:rsidRPr="007359F0" w:rsidRDefault="007359F0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>Bacharelado em Sistemas de Informação</w:t>
      </w:r>
    </w:p>
    <w:p w:rsidR="007359F0" w:rsidRPr="007359F0" w:rsidRDefault="007359F0" w:rsidP="00735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9A0CA7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91919"/>
          <w:lang w:eastAsia="pt-BR"/>
        </w:rPr>
        <w:t>ABRAC</w:t>
      </w:r>
      <w:r w:rsidR="00CD6273">
        <w:rPr>
          <w:rFonts w:ascii="Times New Roman" w:eastAsia="Times New Roman" w:hAnsi="Times New Roman" w:cs="Times New Roman"/>
          <w:b/>
          <w:bCs/>
          <w:i/>
          <w:iCs/>
          <w:color w:val="191919"/>
          <w:lang w:eastAsia="pt-BR"/>
        </w:rPr>
        <w:t>E UM PET</w:t>
      </w:r>
    </w:p>
    <w:p w:rsidR="007359F0" w:rsidRPr="007359F0" w:rsidRDefault="007359F0" w:rsidP="00735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b/>
          <w:bCs/>
          <w:color w:val="00000A"/>
          <w:lang w:eastAsia="pt-BR"/>
        </w:rPr>
        <w:t>Equipe: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Gabriele Pessoa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Lisandra Cruz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Paulo Roberto</w:t>
      </w:r>
    </w:p>
    <w:p w:rsidR="003C7F98" w:rsidRPr="003C7F98" w:rsidRDefault="007359F0" w:rsidP="003C7F98">
      <w:pPr>
        <w:spacing w:after="0" w:line="240" w:lineRule="auto"/>
        <w:jc w:val="right"/>
        <w:rPr>
          <w:rFonts w:ascii="Arial" w:eastAsia="Times New Roman" w:hAnsi="Arial" w:cs="Arial"/>
          <w:color w:val="00000A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Rodolfo Bispo</w:t>
      </w:r>
    </w:p>
    <w:p w:rsidR="007359F0" w:rsidRDefault="007359F0" w:rsidP="007359F0">
      <w:pPr>
        <w:spacing w:after="24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7359F0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Recife, 06 de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Novembro</w:t>
      </w:r>
      <w:r w:rsidRPr="007359F0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de 2014</w:t>
      </w:r>
    </w:p>
    <w:p w:rsidR="003C7F98" w:rsidRPr="003C7F98" w:rsidRDefault="003C7F98" w:rsidP="007359F0">
      <w:pPr>
        <w:spacing w:after="240" w:line="240" w:lineRule="auto"/>
        <w:jc w:val="center"/>
        <w:rPr>
          <w:rFonts w:ascii="Arial" w:eastAsia="Times New Roman" w:hAnsi="Arial" w:cs="Arial"/>
          <w:b/>
          <w:color w:val="00000A"/>
          <w:sz w:val="26"/>
          <w:szCs w:val="26"/>
          <w:lang w:eastAsia="pt-BR"/>
        </w:rPr>
      </w:pPr>
      <w:r w:rsidRPr="003C7F98">
        <w:rPr>
          <w:rFonts w:ascii="Arial" w:eastAsia="Times New Roman" w:hAnsi="Arial" w:cs="Arial"/>
          <w:b/>
          <w:color w:val="00000A"/>
          <w:sz w:val="26"/>
          <w:szCs w:val="26"/>
          <w:lang w:eastAsia="pt-BR"/>
        </w:rPr>
        <w:lastRenderedPageBreak/>
        <w:t>Sumário</w:t>
      </w:r>
    </w:p>
    <w:p w:rsidR="00C81724" w:rsidRDefault="0082110C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736F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TOC \o "1-2" \h \z \u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hyperlink w:anchor="_Toc403338300" w:history="1">
        <w:r w:rsidR="00C81724" w:rsidRPr="00BC15BC">
          <w:rPr>
            <w:rStyle w:val="Hyperlink"/>
            <w:noProof/>
          </w:rPr>
          <w:t>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Apresentação</w:t>
        </w:r>
        <w:r w:rsidR="00C81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1" w:history="1">
        <w:r w:rsidR="00C81724" w:rsidRPr="00BC15BC">
          <w:rPr>
            <w:rStyle w:val="Hyperlink"/>
            <w:noProof/>
          </w:rPr>
          <w:t>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Introduçã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1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4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2" w:history="1">
        <w:r w:rsidR="00C81724" w:rsidRPr="00BC15BC">
          <w:rPr>
            <w:rStyle w:val="Hyperlink"/>
            <w:noProof/>
          </w:rPr>
          <w:t>3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2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3" w:history="1">
        <w:r w:rsidR="00C81724" w:rsidRPr="00BC15BC">
          <w:rPr>
            <w:rStyle w:val="Hyperlink"/>
            <w:noProof/>
          </w:rPr>
          <w:t>3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 Funcionai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3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4" w:history="1">
        <w:r w:rsidR="00C81724" w:rsidRPr="00BC15BC">
          <w:rPr>
            <w:rStyle w:val="Hyperlink"/>
            <w:noProof/>
          </w:rPr>
          <w:t>3.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 Não Funcionai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4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5" w:history="1">
        <w:r w:rsidR="00C81724" w:rsidRPr="00BC15BC">
          <w:rPr>
            <w:rStyle w:val="Hyperlink"/>
            <w:noProof/>
          </w:rPr>
          <w:t>4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Casos de Us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5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6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6" w:history="1">
        <w:r w:rsidR="00C81724" w:rsidRPr="00BC15BC">
          <w:rPr>
            <w:rStyle w:val="Hyperlink"/>
            <w:noProof/>
          </w:rPr>
          <w:t>4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escrição dos casos de us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6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7" w:history="1">
        <w:r w:rsidR="00C81724" w:rsidRPr="00BC15BC">
          <w:rPr>
            <w:rStyle w:val="Hyperlink"/>
            <w:noProof/>
          </w:rPr>
          <w:t>5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7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8" w:history="1">
        <w:r w:rsidR="00C81724" w:rsidRPr="00BC15BC">
          <w:rPr>
            <w:rStyle w:val="Hyperlink"/>
            <w:noProof/>
          </w:rPr>
          <w:t>5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Classe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8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9" w:history="1">
        <w:r w:rsidR="00C81724" w:rsidRPr="00BC15BC">
          <w:rPr>
            <w:rStyle w:val="Hyperlink"/>
            <w:noProof/>
          </w:rPr>
          <w:t>5.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Pacote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9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0" w:history="1">
        <w:r w:rsidR="00C81724" w:rsidRPr="00BC15BC">
          <w:rPr>
            <w:rStyle w:val="Hyperlink"/>
            <w:noProof/>
          </w:rPr>
          <w:t>5.3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Persistência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0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8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1" w:history="1">
        <w:r w:rsidR="00C81724" w:rsidRPr="00BC15BC">
          <w:rPr>
            <w:rStyle w:val="Hyperlink"/>
            <w:noProof/>
          </w:rPr>
          <w:t>5.4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Sequência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1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8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2" w:history="1">
        <w:r w:rsidR="00C81724" w:rsidRPr="00BC15BC">
          <w:rPr>
            <w:rStyle w:val="Hyperlink"/>
            <w:noProof/>
          </w:rPr>
          <w:t>5.4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Inserir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2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8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057AAA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3" w:history="1">
        <w:r w:rsidR="00C81724" w:rsidRPr="00BC15BC">
          <w:rPr>
            <w:rStyle w:val="Hyperlink"/>
            <w:noProof/>
          </w:rPr>
          <w:t>5.5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Service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3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352909">
          <w:rPr>
            <w:noProof/>
            <w:webHidden/>
          </w:rPr>
          <w:t>29</w:t>
        </w:r>
        <w:r w:rsidR="0082110C">
          <w:rPr>
            <w:noProof/>
            <w:webHidden/>
          </w:rPr>
          <w:fldChar w:fldCharType="end"/>
        </w:r>
      </w:hyperlink>
    </w:p>
    <w:p w:rsidR="003C7F98" w:rsidRDefault="0082110C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3C7F98" w:rsidRDefault="003C7F9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C8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1724" w:rsidRPr="007359F0" w:rsidRDefault="00C81724" w:rsidP="00C8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Default="008B12B9" w:rsidP="003C7F98">
      <w:pPr>
        <w:pStyle w:val="Heading1"/>
      </w:pPr>
      <w:bookmarkStart w:id="0" w:name="_Toc403338300"/>
      <w:r>
        <w:lastRenderedPageBreak/>
        <w:t>Apresentação</w:t>
      </w:r>
      <w:bookmarkEnd w:id="0"/>
    </w:p>
    <w:p w:rsidR="007359F0" w:rsidRPr="007359F0" w:rsidRDefault="007359F0" w:rsidP="00735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Default="007359F0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A relação do homem com animais de estimação remonta de cerca de 10 mil anos atrás. Cães e gatos são os animais com capacidade de preencher as necessidades físicas e emocionais dos seres humanos e vêm gradativamente encontrando seu lugar dentro dos núcleos familiares. Os pets costumam encher as casas de alegrias e nos encantam com suas travessuras. São fofos, lindos e encantam a todos com sua inocência e alegria. Porém, também dão trabalho por não poder</w:t>
      </w:r>
      <w:r w:rsidR="00057AAA">
        <w:rPr>
          <w:rFonts w:ascii="Arial" w:eastAsia="Times New Roman" w:hAnsi="Arial" w:cs="Arial"/>
          <w:color w:val="000000"/>
          <w:lang w:eastAsia="pt-BR"/>
        </w:rPr>
        <w:t>em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ser independente com relação as suas necessidades básicas. Exige tempo disponível e dão gastos por precisarem de comida adequada, assistência médica veterinária, medicamentos além de necessitarem de uma educação/adestramento proveniente dos seus donos. Geralmente crescem mais do que o previsto ou seu temperamento não é exatamente o esperado. Por estes motivos, muitos cães e gatos, mesmo encantadores, acabam abandonados por seus guardiões quando filhotes por suas travessuras ou por não aprender o lugar certo de suas necessidades fisiológicas, nem sempre sendo sua culpa, geralmente não são ensinados ou ainda mais desumanamente por estarem ficando velho e não terem mais a mesma </w:t>
      </w:r>
      <w:r w:rsidR="00057AAA">
        <w:rPr>
          <w:rFonts w:ascii="Arial" w:eastAsia="Times New Roman" w:hAnsi="Arial" w:cs="Arial"/>
          <w:color w:val="000000"/>
          <w:lang w:eastAsia="pt-BR"/>
        </w:rPr>
        <w:t xml:space="preserve">energia. Isto acarreta e agrava 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os maiores problemas que vivenciamos relacionado a animais de estimação atualmente: </w:t>
      </w:r>
      <w:r w:rsidRPr="007359F0">
        <w:rPr>
          <w:rFonts w:ascii="Arial" w:eastAsia="Times New Roman" w:hAnsi="Arial" w:cs="Arial"/>
          <w:i/>
          <w:iCs/>
          <w:color w:val="000000"/>
          <w:lang w:eastAsia="pt-BR"/>
        </w:rPr>
        <w:t>o abandono e os maus tratos</w:t>
      </w:r>
      <w:r w:rsidRPr="007359F0">
        <w:rPr>
          <w:rFonts w:ascii="Arial" w:eastAsia="Times New Roman" w:hAnsi="Arial" w:cs="Arial"/>
          <w:color w:val="000000"/>
          <w:lang w:eastAsia="pt-BR"/>
        </w:rPr>
        <w:t>.</w:t>
      </w:r>
    </w:p>
    <w:p w:rsidR="00057AAA" w:rsidRPr="007359F0" w:rsidRDefault="00057AAA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Pr="007359F0" w:rsidRDefault="007359F0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Animais abandonados e soltos na rua tornam-se um grande problema para eles e para a saúde humana. Problema para eles, pois passam por problemas físicos e psicológicos e para os seres humanos, pois esses animais sem receber qualquer assistência ou higiene atraem insetos e doenças que podem trazer diversas consequências para a sociedade.</w:t>
      </w:r>
    </w:p>
    <w:p w:rsidR="007359F0" w:rsidRPr="007359F0" w:rsidRDefault="007359F0" w:rsidP="00735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2B9" w:rsidRDefault="008B12B9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Geralmente </w:t>
      </w:r>
      <w:r>
        <w:rPr>
          <w:rFonts w:ascii="Arial" w:eastAsia="Times New Roman" w:hAnsi="Arial" w:cs="Arial"/>
          <w:iCs/>
          <w:color w:val="000000"/>
          <w:lang w:eastAsia="pt-BR"/>
        </w:rPr>
        <w:t>juntam-se um grupo de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pessoas</w:t>
      </w:r>
      <w:r>
        <w:rPr>
          <w:rFonts w:ascii="Arial" w:eastAsia="Times New Roman" w:hAnsi="Arial" w:cs="Arial"/>
          <w:iCs/>
          <w:color w:val="000000"/>
          <w:lang w:eastAsia="pt-BR"/>
        </w:rPr>
        <w:t xml:space="preserve"> que acabam formando ONGS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a fim de ajudar esse</w:t>
      </w:r>
      <w:r>
        <w:rPr>
          <w:rFonts w:ascii="Arial" w:eastAsia="Times New Roman" w:hAnsi="Arial" w:cs="Arial"/>
          <w:iCs/>
          <w:color w:val="000000"/>
          <w:lang w:eastAsia="pt-BR"/>
        </w:rPr>
        <w:t>s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amiguinhos, 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7359F0" w:rsidRPr="007359F0">
        <w:rPr>
          <w:rFonts w:ascii="Arial" w:eastAsia="Times New Roman" w:hAnsi="Arial" w:cs="Arial"/>
          <w:color w:val="000000"/>
          <w:lang w:eastAsia="pt-BR"/>
        </w:rPr>
        <w:t xml:space="preserve">pós recolhido das ruas, esses animais são tratados para serem alocados em lares temporários com tutores voluntários e após isso vão para a adoção. </w:t>
      </w:r>
    </w:p>
    <w:p w:rsidR="00057AAA" w:rsidRDefault="00057AAA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359F0" w:rsidRPr="007359F0" w:rsidRDefault="007359F0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No processo de adoção é cadastrado a pessoa e o animal. Ao escolher o animal algum voluntario do projeto vai com a pessoa fazer o processo de adoção. São colhidos dados do usuário e são feitas algumas perguntas. Cada animal </w:t>
      </w:r>
      <w:r w:rsidR="008B12B9">
        <w:rPr>
          <w:rFonts w:ascii="Arial" w:eastAsia="Times New Roman" w:hAnsi="Arial" w:cs="Arial"/>
          <w:color w:val="000000"/>
          <w:lang w:eastAsia="pt-BR"/>
        </w:rPr>
        <w:t>recebe seu RGA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e a partir daí em caso de abandono, perda ou morte o tutor responsável pelo animal pode responder legalmente por maus tratos, abandono de incapaz...</w:t>
      </w:r>
    </w:p>
    <w:p w:rsidR="007359F0" w:rsidRPr="007359F0" w:rsidRDefault="007359F0" w:rsidP="00057AAA">
      <w:pPr>
        <w:spacing w:before="10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Sobre esse contexto, este documento tem o objetivo de apresentar a especificação </w:t>
      </w:r>
      <w:r w:rsidR="0035290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um sistema </w:t>
      </w:r>
      <w:r w:rsidR="00352909">
        <w:rPr>
          <w:rFonts w:ascii="Arial" w:eastAsia="Times New Roman" w:hAnsi="Arial" w:cs="Arial"/>
          <w:color w:val="000000"/>
          <w:lang w:eastAsia="pt-BR"/>
        </w:rPr>
        <w:t>para adoção de animais.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A modelagem deste sistema será desenvolvida utilizando a linguagem de modelagem unificada (UML). O documento é dividido em três seções:</w:t>
      </w:r>
    </w:p>
    <w:p w:rsidR="007359F0" w:rsidRPr="007359F0" w:rsidRDefault="007359F0" w:rsidP="00CD6273">
      <w:pPr>
        <w:numPr>
          <w:ilvl w:val="0"/>
          <w:numId w:val="1"/>
        </w:numPr>
        <w:spacing w:before="1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Apresentação – descreve </w:t>
      </w:r>
      <w:r w:rsidR="00AF0859">
        <w:rPr>
          <w:rFonts w:ascii="Arial" w:eastAsia="Times New Roman" w:hAnsi="Arial" w:cs="Arial"/>
          <w:color w:val="000000"/>
          <w:lang w:eastAsia="pt-BR"/>
        </w:rPr>
        <w:t>a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causa e os objetivos do projeto de adoção;</w:t>
      </w:r>
    </w:p>
    <w:p w:rsidR="007359F0" w:rsidRPr="007359F0" w:rsidRDefault="007359F0" w:rsidP="00CD627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Introdução – que descreve o problema que o sistema pretende solucionar, qual a consequência desse problema e uma possível solução para resolvê-lo;</w:t>
      </w:r>
    </w:p>
    <w:p w:rsidR="007359F0" w:rsidRPr="007359F0" w:rsidRDefault="007359F0" w:rsidP="00CD627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Requisitos – descreve as características do sistema, restrições que o sistema deve atender e os casos de uso do sistema.</w:t>
      </w:r>
    </w:p>
    <w:p w:rsidR="001B11FA" w:rsidRDefault="001B11FA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7359F0" w:rsidRDefault="007359F0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7359F0" w:rsidRDefault="007359F0" w:rsidP="003C7F98">
      <w:pPr>
        <w:pStyle w:val="Heading1"/>
      </w:pPr>
      <w:bookmarkStart w:id="1" w:name="_Toc403338301"/>
      <w:r>
        <w:t>Introdução</w:t>
      </w:r>
      <w:bookmarkEnd w:id="1"/>
    </w:p>
    <w:p w:rsidR="007359F0" w:rsidRDefault="007359F0" w:rsidP="007359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359F0" w:rsidRDefault="007359F0" w:rsidP="007359F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 sistema de cadastro de animais e adotantes é feito de forma manual o que deixa dados tão importantes de forma vulnerável à perda além da dificuldade de encontrar animal ou adotante que se deseja no momento por não ter uma organização ou separação adequada. Sem esses dados perde-se o controle entre animais e adotantes.</w:t>
      </w:r>
    </w:p>
    <w:p w:rsidR="007359F0" w:rsidRDefault="007359F0" w:rsidP="007359F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 intuito do sistema é contribuir com o projeto de adoção com intenção de migrar o sistema de cadastro dos usuários e de animais até então feito de forma manual para um lugar mais seguro e de melhor acesso evitando assim o risco da perda de informações tão importantes.</w:t>
      </w:r>
    </w:p>
    <w:p w:rsidR="007359F0" w:rsidRDefault="007359F0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C6377" w:rsidRDefault="001B11FA" w:rsidP="008C6377">
      <w:pPr>
        <w:pStyle w:val="Heading1"/>
      </w:pPr>
      <w:bookmarkStart w:id="2" w:name="_Toc403338302"/>
      <w:r w:rsidRPr="008872E0">
        <w:t>Requisitos</w:t>
      </w:r>
      <w:bookmarkEnd w:id="2"/>
    </w:p>
    <w:p w:rsidR="008C6377" w:rsidRPr="003C7F98" w:rsidRDefault="008C6377" w:rsidP="008C6377">
      <w:pPr>
        <w:pStyle w:val="Estilopadr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59F0">
        <w:rPr>
          <w:rFonts w:ascii="Arial" w:hAnsi="Arial" w:cs="Arial"/>
          <w:color w:val="auto"/>
          <w:sz w:val="22"/>
          <w:szCs w:val="22"/>
        </w:rPr>
        <w:t xml:space="preserve">Nesta seção serão descritas as características do </w:t>
      </w:r>
      <w:r w:rsidR="00941F8E">
        <w:rPr>
          <w:rFonts w:ascii="Arial" w:hAnsi="Arial" w:cs="Arial"/>
          <w:i/>
          <w:color w:val="auto"/>
          <w:sz w:val="22"/>
          <w:szCs w:val="22"/>
        </w:rPr>
        <w:t xml:space="preserve">ABRACE UM PET </w:t>
      </w:r>
      <w:r w:rsidRPr="007359F0">
        <w:rPr>
          <w:rFonts w:ascii="Arial" w:hAnsi="Arial" w:cs="Arial"/>
          <w:color w:val="auto"/>
          <w:sz w:val="22"/>
          <w:szCs w:val="22"/>
        </w:rPr>
        <w:t>juntamente com a prioridade que cada característica tem para o sistema.</w:t>
      </w:r>
    </w:p>
    <w:p w:rsidR="008C6377" w:rsidRDefault="008C6377" w:rsidP="00CD6273">
      <w:pPr>
        <w:pStyle w:val="Heading1"/>
        <w:numPr>
          <w:ilvl w:val="1"/>
          <w:numId w:val="2"/>
        </w:numPr>
      </w:pPr>
      <w:bookmarkStart w:id="3" w:name="_Toc403338303"/>
      <w:r w:rsidRPr="003C7F98">
        <w:t>Requisitos Funcionais</w:t>
      </w:r>
      <w:bookmarkEnd w:id="3"/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3"/>
        <w:gridCol w:w="5689"/>
        <w:gridCol w:w="2126"/>
      </w:tblGrid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jc w:val="center"/>
              <w:rPr>
                <w:rFonts w:ascii="Arial" w:hAnsi="Arial" w:cs="Arial"/>
                <w:b/>
              </w:rPr>
            </w:pPr>
            <w:r w:rsidRPr="001B11FA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jc w:val="center"/>
              <w:rPr>
                <w:rFonts w:ascii="Arial" w:hAnsi="Arial" w:cs="Arial"/>
                <w:b/>
              </w:rPr>
            </w:pPr>
            <w:r w:rsidRPr="001B11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126" w:type="dxa"/>
          </w:tcPr>
          <w:p w:rsidR="008C6377" w:rsidRPr="001B11FA" w:rsidRDefault="008C6377" w:rsidP="008C6377">
            <w:pPr>
              <w:jc w:val="center"/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  <w:b/>
              </w:rPr>
              <w:t>PRIORIDADE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1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deverá ser capaz de cadastrar, consultar, editar excluir os dados de um animal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2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deverá ser capaz de cadastrar, consultar, editar excluir as informações das raças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3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deverá ser capaz de cadastrar, consultar, editar excluir os dados de um adotante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4</w:t>
            </w:r>
          </w:p>
        </w:tc>
        <w:tc>
          <w:tcPr>
            <w:tcW w:w="5689" w:type="dxa"/>
          </w:tcPr>
          <w:p w:rsidR="008C6377" w:rsidRPr="001B11FA" w:rsidRDefault="008C6377" w:rsidP="008C6377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excluir </w:t>
            </w:r>
            <w:r>
              <w:rPr>
                <w:rFonts w:ascii="Arial" w:hAnsi="Arial" w:cs="Arial"/>
              </w:rPr>
              <w:t>pessoa jurídica</w:t>
            </w:r>
            <w:r w:rsidRPr="001B11FA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5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5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fazer uma relação entre adotante e animal ou animal e excluir </w:t>
            </w:r>
            <w:r>
              <w:rPr>
                <w:rFonts w:ascii="Arial" w:hAnsi="Arial" w:cs="Arial"/>
              </w:rPr>
              <w:t>pessoa jurídica</w:t>
            </w:r>
            <w:r w:rsidRPr="001B11FA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6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excluir questionário. 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5</w:t>
            </w:r>
          </w:p>
        </w:tc>
      </w:tr>
      <w:tr w:rsidR="00E03373" w:rsidRPr="001B11FA" w:rsidTr="008C6377">
        <w:tc>
          <w:tcPr>
            <w:tcW w:w="973" w:type="dxa"/>
          </w:tcPr>
          <w:p w:rsidR="00E03373" w:rsidRPr="001B11FA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07</w:t>
            </w:r>
          </w:p>
        </w:tc>
        <w:tc>
          <w:tcPr>
            <w:tcW w:w="5689" w:type="dxa"/>
          </w:tcPr>
          <w:p w:rsidR="00E03373" w:rsidRPr="001B11FA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ser capaz de cadastrar usuário</w:t>
            </w:r>
            <w:r w:rsidR="00AF085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E03373" w:rsidRPr="008C6377" w:rsidRDefault="00E03373" w:rsidP="00E033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E03373" w:rsidRPr="001B11FA" w:rsidTr="008C6377">
        <w:tc>
          <w:tcPr>
            <w:tcW w:w="973" w:type="dxa"/>
          </w:tcPr>
          <w:p w:rsidR="00E03373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08</w:t>
            </w:r>
          </w:p>
        </w:tc>
        <w:tc>
          <w:tcPr>
            <w:tcW w:w="5689" w:type="dxa"/>
          </w:tcPr>
          <w:p w:rsidR="00E03373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rá ser capaz de faze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 previamente cadastrado no sistema</w:t>
            </w:r>
            <w:r w:rsidR="00AF085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E03373" w:rsidRDefault="00E03373" w:rsidP="00E033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8C6377" w:rsidRDefault="008C6377" w:rsidP="008C6377">
      <w:pPr>
        <w:pStyle w:val="Heading1"/>
        <w:numPr>
          <w:ilvl w:val="0"/>
          <w:numId w:val="0"/>
        </w:numPr>
      </w:pPr>
    </w:p>
    <w:p w:rsidR="008C6377" w:rsidRPr="003C7F98" w:rsidRDefault="008C6377" w:rsidP="00CD6273">
      <w:pPr>
        <w:pStyle w:val="Heading1"/>
        <w:numPr>
          <w:ilvl w:val="1"/>
          <w:numId w:val="2"/>
        </w:numPr>
      </w:pPr>
      <w:bookmarkStart w:id="4" w:name="_Toc403338304"/>
      <w:r>
        <w:t>Requisitos Não Funcionais</w:t>
      </w:r>
      <w:bookmarkEnd w:id="4"/>
    </w:p>
    <w:tbl>
      <w:tblPr>
        <w:tblStyle w:val="TableGrid"/>
        <w:tblW w:w="8789" w:type="dxa"/>
        <w:tblInd w:w="392" w:type="dxa"/>
        <w:tblLook w:val="04A0" w:firstRow="1" w:lastRow="0" w:firstColumn="1" w:lastColumn="0" w:noHBand="0" w:noVBand="1"/>
      </w:tblPr>
      <w:tblGrid>
        <w:gridCol w:w="1101"/>
        <w:gridCol w:w="5561"/>
        <w:gridCol w:w="2127"/>
      </w:tblGrid>
      <w:tr w:rsidR="008C6377" w:rsidRPr="001B11FA" w:rsidTr="00484D50">
        <w:tc>
          <w:tcPr>
            <w:tcW w:w="110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QNF01</w:t>
            </w:r>
          </w:p>
        </w:tc>
        <w:tc>
          <w:tcPr>
            <w:tcW w:w="556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projetado deve ter uma interface gráfica para interação entre o usuário e o sistema no processo de adoção.</w:t>
            </w:r>
          </w:p>
        </w:tc>
        <w:tc>
          <w:tcPr>
            <w:tcW w:w="2127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484D50">
        <w:tc>
          <w:tcPr>
            <w:tcW w:w="110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QNF02</w:t>
            </w:r>
          </w:p>
        </w:tc>
        <w:tc>
          <w:tcPr>
            <w:tcW w:w="556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deve ser escrito usando o padrão Java para executar no sistema operacional Windows.</w:t>
            </w:r>
          </w:p>
        </w:tc>
        <w:tc>
          <w:tcPr>
            <w:tcW w:w="2127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8</w:t>
            </w:r>
          </w:p>
        </w:tc>
      </w:tr>
    </w:tbl>
    <w:p w:rsidR="008C6377" w:rsidRDefault="008C6377" w:rsidP="008C6377">
      <w:pPr>
        <w:rPr>
          <w:rFonts w:ascii="Arial" w:hAnsi="Arial" w:cs="Arial"/>
        </w:rPr>
      </w:pPr>
    </w:p>
    <w:p w:rsidR="008C6377" w:rsidRDefault="008C6377" w:rsidP="008C6377">
      <w:pPr>
        <w:rPr>
          <w:rFonts w:ascii="Arial" w:hAnsi="Arial" w:cs="Arial"/>
        </w:rPr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Heading1"/>
        <w:numPr>
          <w:ilvl w:val="0"/>
          <w:numId w:val="0"/>
        </w:numPr>
        <w:ind w:left="360" w:hanging="360"/>
      </w:pPr>
    </w:p>
    <w:p w:rsidR="008C6377" w:rsidRPr="008C6377" w:rsidRDefault="008C6377" w:rsidP="00AF0859">
      <w:pPr>
        <w:pStyle w:val="Heading1"/>
        <w:numPr>
          <w:ilvl w:val="0"/>
          <w:numId w:val="0"/>
        </w:numPr>
      </w:pPr>
    </w:p>
    <w:p w:rsidR="008C6377" w:rsidRDefault="008C6377" w:rsidP="008C6377">
      <w:pPr>
        <w:pStyle w:val="Heading1"/>
      </w:pPr>
      <w:bookmarkStart w:id="5" w:name="_Toc403338305"/>
      <w:r>
        <w:t>Casos de Uso</w:t>
      </w:r>
      <w:bookmarkEnd w:id="5"/>
    </w:p>
    <w:p w:rsidR="008C6377" w:rsidRDefault="00057AAA" w:rsidP="00663C6B">
      <w:pPr>
        <w:pStyle w:val="Heading1"/>
        <w:numPr>
          <w:ilvl w:val="0"/>
          <w:numId w:val="0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74.25pt">
            <v:imagedata r:id="rId8" o:title="casos de uso"/>
          </v:shape>
        </w:pict>
      </w: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Default="00B4331E" w:rsidP="008C6377">
      <w:pPr>
        <w:pStyle w:val="Heading1"/>
        <w:numPr>
          <w:ilvl w:val="0"/>
          <w:numId w:val="0"/>
        </w:numPr>
        <w:ind w:left="360"/>
      </w:pPr>
    </w:p>
    <w:p w:rsidR="00B4331E" w:rsidRPr="00B750AB" w:rsidRDefault="00B4331E" w:rsidP="00CD6273">
      <w:pPr>
        <w:pStyle w:val="Heading1"/>
        <w:numPr>
          <w:ilvl w:val="1"/>
          <w:numId w:val="2"/>
        </w:numPr>
      </w:pPr>
      <w:bookmarkStart w:id="6" w:name="_Toc403011525"/>
      <w:bookmarkStart w:id="7" w:name="_Toc403338306"/>
      <w:r w:rsidRPr="00B750AB">
        <w:t>Descrição dos casos de uso</w:t>
      </w:r>
      <w:bookmarkEnd w:id="6"/>
      <w:bookmarkEnd w:id="7"/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itle"/>
            </w:pPr>
            <w:r w:rsidRPr="00BB3867">
              <w:t>UC001 – Cadastrar Animal</w:t>
            </w:r>
          </w:p>
        </w:tc>
      </w:tr>
    </w:tbl>
    <w:p w:rsidR="00B4331E" w:rsidRPr="00BB3867" w:rsidRDefault="00B4331E" w:rsidP="00B4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BB3867">
        <w:rPr>
          <w:rFonts w:ascii="Arial" w:eastAsia="Times New Roman" w:hAnsi="Arial" w:cs="Arial"/>
          <w:color w:val="000000"/>
          <w:lang w:eastAsia="pt-BR"/>
        </w:rPr>
        <w:t>: Esse caso de uso descreve como efetuar o cadastro do animal no sistem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BB3867">
        <w:rPr>
          <w:rFonts w:ascii="Arial" w:eastAsia="Times New Roman" w:hAnsi="Arial" w:cs="Arial"/>
          <w:color w:val="000000"/>
          <w:lang w:eastAsia="pt-BR"/>
        </w:rPr>
        <w:t>: Administrador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BB3867">
        <w:rPr>
          <w:rFonts w:ascii="Arial" w:eastAsia="Times New Roman" w:hAnsi="Arial" w:cs="Arial"/>
          <w:color w:val="000000"/>
          <w:lang w:eastAsia="pt-BR"/>
        </w:rPr>
        <w:t>: Alta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BB3867">
        <w:rPr>
          <w:rFonts w:ascii="Arial" w:eastAsia="Times New Roman" w:hAnsi="Arial" w:cs="Arial"/>
          <w:color w:val="000000"/>
          <w:lang w:eastAsia="pt-BR"/>
        </w:rPr>
        <w:t>: O animal não estar cadastrado no sistema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Animal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abrir uma tela de “Cadastro Animal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administrador deve passar as seguintes informações: nome do animal, tipo de animal, RGA (registro geral do animal), data de nascimento, data de resgate, raça, gênero, deficiência, vacinado, castrado, tamanho, peso, temperamento e por fim um campo de observações.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usuário clica no botão “OK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valida as informações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 xml:space="preserve">Exibe uma mensagem “Animal cadastrado com sucesso” </w:t>
      </w:r>
    </w:p>
    <w:p w:rsidR="00B4331E" w:rsidRPr="00BB3867" w:rsidRDefault="00B4331E" w:rsidP="00CD6273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4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RGA já existente no sistema.</w:t>
      </w:r>
    </w:p>
    <w:p w:rsidR="00B4331E" w:rsidRPr="00A81DAC" w:rsidRDefault="00B4331E" w:rsidP="00CD6273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nimal já existe no sistema.</w:t>
      </w:r>
    </w:p>
    <w:p w:rsidR="00B4331E" w:rsidRPr="00BB3867" w:rsidRDefault="00B4331E" w:rsidP="00CD6273">
      <w:pPr>
        <w:numPr>
          <w:ilvl w:val="1"/>
          <w:numId w:val="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Animal cadastrado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BB3867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itle"/>
            </w:pPr>
            <w:r w:rsidRPr="00BB3867">
              <w:t>UC002 – Consultar Animal</w:t>
            </w:r>
          </w:p>
        </w:tc>
      </w:tr>
    </w:tbl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BB3867">
        <w:rPr>
          <w:rFonts w:ascii="Arial" w:eastAsia="Times New Roman" w:hAnsi="Arial" w:cs="Arial"/>
          <w:color w:val="000000"/>
          <w:lang w:eastAsia="pt-BR"/>
        </w:rPr>
        <w:t>: Esse caso de uso descreve a busca de um animal através do seu RG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BB3867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BB3867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BB3867">
        <w:rPr>
          <w:rFonts w:ascii="Arial" w:eastAsia="Times New Roman" w:hAnsi="Arial" w:cs="Arial"/>
          <w:color w:val="000000"/>
          <w:lang w:eastAsia="pt-BR"/>
        </w:rPr>
        <w:t>: Animal estar cadastrado no sistem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Pesquisar animal”.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abrir uma tela de “Pesquisa de animal”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administrador deve digitar o RGA no animal no campo de texto.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BB3867" w:rsidRDefault="00B4331E" w:rsidP="00CD6273">
      <w:pPr>
        <w:numPr>
          <w:ilvl w:val="0"/>
          <w:numId w:val="6"/>
        </w:numPr>
        <w:spacing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exibir as informações do animal</w:t>
      </w:r>
    </w:p>
    <w:p w:rsidR="00B4331E" w:rsidRDefault="00B4331E" w:rsidP="00B4331E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Default="00057AAA" w:rsidP="00057AAA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RGA já existente no sistema.</w:t>
      </w:r>
    </w:p>
    <w:p w:rsidR="00057AAA" w:rsidRPr="00A81DAC" w:rsidRDefault="00057AAA" w:rsidP="00057AAA">
      <w:pPr>
        <w:numPr>
          <w:ilvl w:val="1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nimal já existe no sistema.</w:t>
      </w:r>
    </w:p>
    <w:p w:rsidR="00057AAA" w:rsidRPr="00057AAA" w:rsidRDefault="00057AAA" w:rsidP="00B4331E">
      <w:pPr>
        <w:numPr>
          <w:ilvl w:val="1"/>
          <w:numId w:val="6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Informações do animal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03678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itle"/>
            </w:pPr>
            <w:r>
              <w:lastRenderedPageBreak/>
              <w:t>UC003</w:t>
            </w:r>
            <w:r w:rsidRPr="00BB3867">
              <w:t xml:space="preserve"> – </w:t>
            </w:r>
            <w:r>
              <w:t>Editar Animal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 animal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animal no sistema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 Animal”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formações do animal poderão ser editadas.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Salvar”.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nimal Editado com Sucesso”.</w:t>
      </w:r>
    </w:p>
    <w:p w:rsidR="00B4331E" w:rsidRPr="00A81DAC" w:rsidRDefault="00B4331E" w:rsidP="00CD6273">
      <w:pPr>
        <w:numPr>
          <w:ilvl w:val="0"/>
          <w:numId w:val="9"/>
        </w:numPr>
        <w:spacing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 não ter sido consultado no sistema.</w:t>
      </w:r>
    </w:p>
    <w:p w:rsidR="00B4331E" w:rsidRPr="00A81DAC" w:rsidRDefault="00B4331E" w:rsidP="00CD6273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é necessário fazer a consulta do anima para editá-lo.</w:t>
      </w:r>
    </w:p>
    <w:p w:rsidR="00B4331E" w:rsidRPr="00A81DAC" w:rsidRDefault="00B4331E" w:rsidP="00CD6273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nimal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itle"/>
            </w:pPr>
            <w:r>
              <w:lastRenderedPageBreak/>
              <w:t>UC004</w:t>
            </w:r>
            <w:r w:rsidRPr="00BB3867">
              <w:t xml:space="preserve"> – </w:t>
            </w:r>
            <w:r>
              <w:t>Excluir Animal</w:t>
            </w:r>
          </w:p>
        </w:tc>
      </w:tr>
    </w:tbl>
    <w:p w:rsidR="00B4331E" w:rsidRPr="00A81DAC" w:rsidRDefault="00B4331E" w:rsidP="00B4331E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o animal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o animal.</w:t>
      </w:r>
    </w:p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 Animal” após consulta-lo.</w:t>
      </w:r>
    </w:p>
    <w:p w:rsidR="00B4331E" w:rsidRPr="00A81DAC" w:rsidRDefault="00B4331E" w:rsidP="00CD627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janela para o administrador confirmar exclusão.</w:t>
      </w:r>
    </w:p>
    <w:p w:rsidR="00B4331E" w:rsidRPr="00A81DAC" w:rsidRDefault="00B4331E" w:rsidP="00CD627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Depois de confirmada exclusão, o sistema exibe uma mensagem “Animal Excluído</w:t>
      </w:r>
      <w:r>
        <w:rPr>
          <w:rFonts w:ascii="Arial" w:eastAsia="Times New Roman" w:hAnsi="Arial" w:cs="Arial"/>
          <w:color w:val="000000"/>
          <w:lang w:eastAsia="pt-BR"/>
        </w:rPr>
        <w:t xml:space="preserve"> com Sucesso”.</w:t>
      </w:r>
    </w:p>
    <w:p w:rsidR="00B4331E" w:rsidRPr="00A81DAC" w:rsidRDefault="00B4331E" w:rsidP="00CD6273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nimal </w:t>
      </w:r>
      <w:r w:rsidR="00057AAA">
        <w:rPr>
          <w:rFonts w:ascii="Arial" w:eastAsia="Times New Roman" w:hAnsi="Arial" w:cs="Arial"/>
          <w:color w:val="000000"/>
          <w:lang w:eastAsia="pt-BR"/>
        </w:rPr>
        <w:t>possui um adotante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de erro informando que o animal possui um adotante e não pode ser excluíd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 excluído do sistema com sucess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05 – Cadastra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o cadastro do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dotante não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Adotante”.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Cadastro de Adotante”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passar as seguintes informações: nome, telefone fixo, telefone celular, email, endereço, impedimento e motivo impedimento.</w:t>
      </w:r>
    </w:p>
    <w:p w:rsidR="00B4331E" w:rsidRPr="00A81DAC" w:rsidRDefault="00B4331E" w:rsidP="00CD6273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aso o adotante seja uma pessoa física também deverá passar as seguintes informações: CPF, RG, gênero.</w:t>
      </w:r>
    </w:p>
    <w:p w:rsidR="00B4331E" w:rsidRPr="00A81DAC" w:rsidRDefault="00B4331E" w:rsidP="00CD6273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aso o adotante seja uma pessoa jurídica também deverá passar a seguinte informação: CNPJ.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responder um questionário.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usuário deve clicar no botão “OK”. 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Exibe uma mensagem “Adotante cadastrado com sucesso”. </w:t>
      </w:r>
    </w:p>
    <w:p w:rsidR="00B4331E" w:rsidRPr="00A81DAC" w:rsidRDefault="00B4331E" w:rsidP="00CD6273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PF já existente no sistema.</w:t>
      </w:r>
    </w:p>
    <w:p w:rsidR="00B4331E" w:rsidRPr="00A81DAC" w:rsidRDefault="00B4331E" w:rsidP="00CD6273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dotante já existe no sistema.</w:t>
      </w:r>
    </w:p>
    <w:p w:rsidR="00B4331E" w:rsidRPr="00A81DAC" w:rsidRDefault="00B4331E" w:rsidP="00CD6273">
      <w:pPr>
        <w:numPr>
          <w:ilvl w:val="1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1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 cadastrado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06 – Consultar Adotante</w:t>
            </w:r>
          </w:p>
        </w:tc>
      </w:tr>
    </w:tbl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</w:t>
      </w:r>
      <w:r>
        <w:rPr>
          <w:rFonts w:ascii="Arial" w:eastAsia="Times New Roman" w:hAnsi="Arial" w:cs="Arial"/>
          <w:color w:val="000000"/>
          <w:lang w:eastAsia="pt-BR"/>
        </w:rPr>
        <w:t xml:space="preserve"> descreve a busca de o adotante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nimal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Pesquisar Adotante”.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Pesquisa de adotantes”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digitar no campo de pesquisa:</w:t>
      </w:r>
    </w:p>
    <w:p w:rsidR="00B4331E" w:rsidRDefault="00B4331E" w:rsidP="00CD6273">
      <w:pPr>
        <w:pStyle w:val="ListParagraph"/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Caso seja um adotante pessoa física deverá digitar o CPF.</w:t>
      </w:r>
    </w:p>
    <w:p w:rsidR="00B4331E" w:rsidRPr="0003678E" w:rsidRDefault="00B4331E" w:rsidP="00CD6273">
      <w:pPr>
        <w:pStyle w:val="ListParagraph"/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Caso seja um adotante pessoa jurídica deverá digitar o CNPJ.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A81DAC" w:rsidRDefault="00B4331E" w:rsidP="00CD6273">
      <w:pPr>
        <w:numPr>
          <w:ilvl w:val="0"/>
          <w:numId w:val="1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exibir as informações do adotante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 não existente no sistema.</w:t>
      </w:r>
    </w:p>
    <w:p w:rsidR="00B4331E" w:rsidRPr="0003678E" w:rsidRDefault="00B4331E" w:rsidP="00CD6273">
      <w:pPr>
        <w:pStyle w:val="ListParagraph"/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O sistema exibe uma informação de que o adotante não está cadastrado no sistema.</w:t>
      </w:r>
    </w:p>
    <w:p w:rsidR="00B4331E" w:rsidRPr="0003678E" w:rsidRDefault="00B4331E" w:rsidP="00CD6273">
      <w:pPr>
        <w:pStyle w:val="ListParagraph"/>
        <w:numPr>
          <w:ilvl w:val="0"/>
          <w:numId w:val="1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07 – Edita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 adotant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 Adotante”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formações do adotante poderão ser editadas.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Salvar” após concluir a edição.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dotante Editado com Sucesso”.</w:t>
      </w:r>
    </w:p>
    <w:p w:rsidR="00B4331E" w:rsidRPr="00A81DAC" w:rsidRDefault="00B4331E" w:rsidP="00CD6273">
      <w:pPr>
        <w:numPr>
          <w:ilvl w:val="0"/>
          <w:numId w:val="2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Pr="00A81DAC" w:rsidRDefault="00057AAA" w:rsidP="00057AAA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PF já existente no sistema.</w:t>
      </w:r>
    </w:p>
    <w:p w:rsidR="00057AAA" w:rsidRPr="00A81DAC" w:rsidRDefault="00057AAA" w:rsidP="00057AAA">
      <w:pPr>
        <w:numPr>
          <w:ilvl w:val="1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dotante já existe no sistema.</w:t>
      </w:r>
    </w:p>
    <w:p w:rsidR="00057AAA" w:rsidRPr="00A81DAC" w:rsidRDefault="00057AAA" w:rsidP="00057AAA">
      <w:pPr>
        <w:numPr>
          <w:ilvl w:val="1"/>
          <w:numId w:val="6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08 – Exclui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o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o adotant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 Animal” após consulta-lo.</w:t>
      </w:r>
    </w:p>
    <w:p w:rsidR="00B4331E" w:rsidRPr="00A81DAC" w:rsidRDefault="00B4331E" w:rsidP="00CD6273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janela para o administrador confirmar exclusão.</w:t>
      </w:r>
    </w:p>
    <w:p w:rsidR="00B4331E" w:rsidRPr="00A81DAC" w:rsidRDefault="00B4331E" w:rsidP="00CD6273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Depois de confirmada exclusão, o sistema exibe uma mensagem “Adotante Excluído</w:t>
      </w:r>
      <w:r>
        <w:rPr>
          <w:rFonts w:ascii="Arial" w:eastAsia="Times New Roman" w:hAnsi="Arial" w:cs="Arial"/>
          <w:color w:val="000000"/>
          <w:lang w:eastAsia="pt-BR"/>
        </w:rPr>
        <w:t xml:space="preserve"> com Sucesso”.</w:t>
      </w:r>
    </w:p>
    <w:p w:rsidR="00B4331E" w:rsidRPr="00A81DAC" w:rsidRDefault="00B4331E" w:rsidP="00CD6273">
      <w:pPr>
        <w:numPr>
          <w:ilvl w:val="0"/>
          <w:numId w:val="2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dotante </w:t>
      </w:r>
      <w:r w:rsidR="00057AAA">
        <w:rPr>
          <w:rFonts w:ascii="Arial" w:eastAsia="Times New Roman" w:hAnsi="Arial" w:cs="Arial"/>
          <w:color w:val="000000"/>
          <w:lang w:eastAsia="pt-BR"/>
        </w:rPr>
        <w:t>possui um animal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informando que o adotante possui um animal e não pode ser excluíd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 excluído do sistema com sucess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09 – Cadastr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o cadastro de raças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Raça não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Raça”.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Cadastro de Raça”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passar as seguintes informações: origem, tamanho Maximo, tamanho mínimo, expectativa de vida e temperamento.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usuário deve clicar no botão “OK”. 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</w:t>
      </w:r>
      <w:r>
        <w:rPr>
          <w:rFonts w:ascii="Arial" w:eastAsia="Times New Roman" w:hAnsi="Arial" w:cs="Arial"/>
          <w:color w:val="000000"/>
          <w:lang w:eastAsia="pt-BR"/>
        </w:rPr>
        <w:t xml:space="preserve">e uma mensagem “Raça cadastrada 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com sucesso”. </w:t>
      </w:r>
    </w:p>
    <w:p w:rsidR="00B4331E" w:rsidRPr="00A81DAC" w:rsidRDefault="00B4331E" w:rsidP="00CD6273">
      <w:pPr>
        <w:numPr>
          <w:ilvl w:val="0"/>
          <w:numId w:val="2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já existe no sistema</w:t>
      </w:r>
    </w:p>
    <w:p w:rsidR="00B4331E" w:rsidRPr="00A81DAC" w:rsidRDefault="00B4331E" w:rsidP="00CD627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raça já existe no sistema.</w:t>
      </w:r>
    </w:p>
    <w:p w:rsidR="00B4331E" w:rsidRPr="00A81DAC" w:rsidRDefault="00B4331E" w:rsidP="00CD6273">
      <w:pPr>
        <w:pStyle w:val="ListParagraph"/>
        <w:numPr>
          <w:ilvl w:val="0"/>
          <w:numId w:val="2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cadastrada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0 – Consult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a busca de uma raça através do seu nom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 raça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Pesquisar raça”.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Pesquisa de raça”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digitar o nome da raça no campo de texto.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A81DAC" w:rsidRDefault="00B4331E" w:rsidP="00CD6273">
      <w:pPr>
        <w:numPr>
          <w:ilvl w:val="0"/>
          <w:numId w:val="3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exibir as informações da raç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não existente no sistema.</w:t>
      </w:r>
    </w:p>
    <w:p w:rsidR="00B4331E" w:rsidRPr="00A81DAC" w:rsidRDefault="00B4331E" w:rsidP="00CD6273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</w:t>
      </w:r>
      <w:r>
        <w:rPr>
          <w:rFonts w:ascii="Arial" w:eastAsia="Times New Roman" w:hAnsi="Arial" w:cs="Arial"/>
          <w:color w:val="000000"/>
          <w:lang w:eastAsia="pt-BR"/>
        </w:rPr>
        <w:t>e que a raça não está cadastrad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no sistema.</w:t>
      </w:r>
    </w:p>
    <w:p w:rsidR="00B4331E" w:rsidRPr="00A81DAC" w:rsidRDefault="00B4331E" w:rsidP="00CD6273">
      <w:pPr>
        <w:numPr>
          <w:ilvl w:val="1"/>
          <w:numId w:val="3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3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a raça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1 – Edit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a raç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raça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 Raça”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formações da raça poderão ser editadas.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Salvar” após concluir a edição.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dotante Editado com Sucesso”.</w:t>
      </w:r>
    </w:p>
    <w:p w:rsidR="00B4331E" w:rsidRPr="00A81DAC" w:rsidRDefault="00B4331E" w:rsidP="00CD6273">
      <w:pPr>
        <w:numPr>
          <w:ilvl w:val="0"/>
          <w:numId w:val="3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Default="00057AAA" w:rsidP="00057AAA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já existe no sistema</w:t>
      </w:r>
    </w:p>
    <w:p w:rsidR="00057AAA" w:rsidRPr="00A81DAC" w:rsidRDefault="00057AAA" w:rsidP="00057AAA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raça já existe no sistema.</w:t>
      </w:r>
    </w:p>
    <w:p w:rsidR="00057AAA" w:rsidRPr="00A81DAC" w:rsidRDefault="00057AAA" w:rsidP="00057AAA">
      <w:pPr>
        <w:pStyle w:val="ListParagraph"/>
        <w:numPr>
          <w:ilvl w:val="0"/>
          <w:numId w:val="6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pStyle w:val="ListParagraph"/>
        <w:numPr>
          <w:ilvl w:val="0"/>
          <w:numId w:val="4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057AAA" w:rsidRPr="00B750AB" w:rsidRDefault="00057AAA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2 – Exclui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a raça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a raç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 Raça” após consulta-lo.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janela para o administrador confirmar exclusão.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Depois de confirmada exclusão, o sistema exibe uma mensagem “Raça Excluída</w:t>
      </w:r>
      <w:r>
        <w:rPr>
          <w:rFonts w:ascii="Arial" w:eastAsia="Times New Roman" w:hAnsi="Arial" w:cs="Arial"/>
          <w:color w:val="000000"/>
          <w:lang w:eastAsia="pt-BR"/>
        </w:rPr>
        <w:t xml:space="preserve"> com Sucesso”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0"/>
          <w:numId w:val="3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Raça </w:t>
      </w:r>
      <w:r w:rsidR="00057AAA">
        <w:rPr>
          <w:rFonts w:ascii="Arial" w:eastAsia="Times New Roman" w:hAnsi="Arial" w:cs="Arial"/>
          <w:color w:val="000000"/>
          <w:lang w:eastAsia="pt-BR"/>
        </w:rPr>
        <w:t>já está associada a um animal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057AAA" w:rsidRDefault="00B4331E" w:rsidP="00057AAA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que a raça já está associada a um animal por isso não pode ser excluída</w:t>
      </w:r>
      <w:r w:rsidRPr="00057AAA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3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3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excluída do sistema com sucess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3 – Cadastrar Adoção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adoçã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nimal não pode está adotado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Adoção”.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Cadastro de Adoção”</w:t>
      </w:r>
    </w:p>
    <w:p w:rsidR="00B4331E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administrador deve passar as seguintes informações: </w:t>
      </w:r>
    </w:p>
    <w:p w:rsidR="00B4331E" w:rsidRDefault="00B4331E" w:rsidP="00CD6273">
      <w:pPr>
        <w:pStyle w:val="ListParagraph"/>
        <w:numPr>
          <w:ilvl w:val="1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física CPF e RGA (Registro Geral do Animal).</w:t>
      </w:r>
    </w:p>
    <w:p w:rsidR="00B4331E" w:rsidRPr="00A81DAC" w:rsidRDefault="00B4331E" w:rsidP="00CD6273">
      <w:pPr>
        <w:pStyle w:val="ListParagraph"/>
        <w:numPr>
          <w:ilvl w:val="1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jurídica CNPJ e RGA (Registro Geral do Animal).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usuário deve clicar no botão “OK”. 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Exibe uma mensagem “Adoção Realizada com Sucesso”. </w:t>
      </w:r>
    </w:p>
    <w:p w:rsidR="00B4331E" w:rsidRPr="00A81DAC" w:rsidRDefault="00B4331E" w:rsidP="00CD6273">
      <w:pPr>
        <w:numPr>
          <w:ilvl w:val="0"/>
          <w:numId w:val="3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dotante </w:t>
      </w:r>
      <w:r w:rsidR="00B330A7">
        <w:rPr>
          <w:rFonts w:ascii="Arial" w:eastAsia="Times New Roman" w:hAnsi="Arial" w:cs="Arial"/>
          <w:color w:val="000000"/>
          <w:lang w:eastAsia="pt-BR"/>
        </w:rPr>
        <w:t>tem um impedimento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B330A7">
        <w:rPr>
          <w:rFonts w:ascii="Arial" w:eastAsia="Times New Roman" w:hAnsi="Arial" w:cs="Arial"/>
          <w:color w:val="000000"/>
          <w:lang w:eastAsia="pt-BR"/>
        </w:rPr>
        <w:t>mensagem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de que a adotante </w:t>
      </w:r>
      <w:r w:rsidR="00B330A7">
        <w:rPr>
          <w:rFonts w:ascii="Arial" w:eastAsia="Times New Roman" w:hAnsi="Arial" w:cs="Arial"/>
          <w:color w:val="000000"/>
          <w:lang w:eastAsia="pt-BR"/>
        </w:rPr>
        <w:t>tem um impedimento e o motivo do impediment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CD6273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/Animal não existem no sistema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/animal não estão cadastrados no sistema.</w:t>
      </w:r>
    </w:p>
    <w:p w:rsidR="00B4331E" w:rsidRPr="00A81DAC" w:rsidRDefault="00B4331E" w:rsidP="00CD6273">
      <w:pPr>
        <w:numPr>
          <w:ilvl w:val="1"/>
          <w:numId w:val="3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4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ção realizada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4 – Consultar Adoção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a busca de uma adoção através da relação adotante e anim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Deve existir a relação. O animal ser adotado por aquela pesso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onsultar Adoção”.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com dois campos:</w:t>
      </w:r>
    </w:p>
    <w:p w:rsidR="00B4331E" w:rsidRPr="00A81DAC" w:rsidRDefault="00B4331E" w:rsidP="00CD6273">
      <w:pPr>
        <w:numPr>
          <w:ilvl w:val="1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física será preenchido com CPF e RGA</w:t>
      </w:r>
    </w:p>
    <w:p w:rsidR="00B4331E" w:rsidRPr="00A81DAC" w:rsidRDefault="00B4331E" w:rsidP="00CD6273">
      <w:pPr>
        <w:numPr>
          <w:ilvl w:val="1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jurídica preenchido com CNPJ e RGA.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A81DAC" w:rsidRDefault="00B4331E" w:rsidP="00CD6273">
      <w:pPr>
        <w:numPr>
          <w:ilvl w:val="0"/>
          <w:numId w:val="4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exibir a relação de adoção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/Adotante não existente no sistema.</w:t>
      </w:r>
    </w:p>
    <w:p w:rsidR="00B4331E" w:rsidRPr="00A81DAC" w:rsidRDefault="00B4331E" w:rsidP="00CD6273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animal/adotante não estão cadastrado no sistema.</w:t>
      </w:r>
    </w:p>
    <w:p w:rsidR="00B4331E" w:rsidRPr="00A81DAC" w:rsidRDefault="00B4331E" w:rsidP="00CD6273">
      <w:pPr>
        <w:numPr>
          <w:ilvl w:val="1"/>
          <w:numId w:val="4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4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a relação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5 –</w:t>
            </w:r>
            <w:r>
              <w:t xml:space="preserve"> </w:t>
            </w:r>
            <w:r w:rsidRPr="00A81DAC">
              <w:t>Desfazer Adoção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desfazer uma adoçã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lang w:eastAsia="pt-BR"/>
        </w:rPr>
        <w:t>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a adoção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Desfazer Adoção” após consulta-la.</w:t>
      </w:r>
    </w:p>
    <w:p w:rsidR="00B4331E" w:rsidRDefault="00B4331E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janela para o administrador com dois campos a serem preenchidos:</w:t>
      </w:r>
    </w:p>
    <w:p w:rsidR="00B4331E" w:rsidRDefault="00B4331E" w:rsidP="00CD6273">
      <w:pPr>
        <w:pStyle w:val="ListParagraph"/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Se for pessoa física será: CPF e RGA</w:t>
      </w:r>
    </w:p>
    <w:p w:rsidR="00B4331E" w:rsidRPr="0003678E" w:rsidRDefault="00B4331E" w:rsidP="00CD6273">
      <w:pPr>
        <w:pStyle w:val="ListParagraph"/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Se for pessoa jurídica será: CNPJ e RGA</w:t>
      </w:r>
    </w:p>
    <w:p w:rsidR="00B4331E" w:rsidRPr="00A81DAC" w:rsidRDefault="00B4331E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Depois de confirmada exclusão, o sistema exibe uma mensagem “Adoção Desfeita”.</w:t>
      </w:r>
    </w:p>
    <w:p w:rsidR="00B4331E" w:rsidRPr="0003678E" w:rsidRDefault="00B4331E" w:rsidP="00CD6273">
      <w:pPr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elação animal/adotante não encontrada no sistema:</w:t>
      </w:r>
    </w:p>
    <w:p w:rsidR="00B4331E" w:rsidRDefault="00B4331E" w:rsidP="00CD6273">
      <w:pPr>
        <w:pStyle w:val="ListParagraph"/>
        <w:numPr>
          <w:ilvl w:val="1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O sistema exibe uma informação de que é não existe uma relação entre esse animal e esse adotante.</w:t>
      </w:r>
    </w:p>
    <w:p w:rsidR="00B4331E" w:rsidRPr="0003678E" w:rsidRDefault="00B4331E" w:rsidP="00CD6273">
      <w:pPr>
        <w:pStyle w:val="ListParagraph"/>
        <w:numPr>
          <w:ilvl w:val="1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Pr="00B330A7" w:rsidRDefault="00B4331E" w:rsidP="00B330A7">
      <w:pPr>
        <w:pStyle w:val="ListParagraph"/>
        <w:numPr>
          <w:ilvl w:val="1"/>
          <w:numId w:val="4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Adoção desfeita no sistema com sucesso com sucesso.</w:t>
      </w:r>
    </w:p>
    <w:p w:rsidR="00B4331E" w:rsidRDefault="00B4331E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Pr="00A81DAC" w:rsidRDefault="00B330A7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6 – Cadastrar Campo</w:t>
            </w:r>
          </w:p>
        </w:tc>
      </w:tr>
    </w:tbl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cadastrar perguntas no questionário;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é-condição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Está na tela de visualização do questionário.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B4331E" w:rsidRPr="00B17368" w:rsidRDefault="00B4331E" w:rsidP="00CD6273">
      <w:pPr>
        <w:pStyle w:val="ListParagraph"/>
        <w:numPr>
          <w:ilvl w:val="2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Clicar no botão </w:t>
      </w:r>
      <w:r>
        <w:rPr>
          <w:rFonts w:ascii="Arial" w:eastAsia="Times New Roman" w:hAnsi="Arial" w:cs="Arial"/>
          <w:bCs/>
          <w:color w:val="000000"/>
          <w:lang w:eastAsia="pt-BR"/>
        </w:rPr>
        <w:t>“Adicionar”</w:t>
      </w:r>
    </w:p>
    <w:p w:rsidR="00B4331E" w:rsidRPr="00B17368" w:rsidRDefault="00B4331E" w:rsidP="00CD6273">
      <w:pPr>
        <w:pStyle w:val="ListParagraph"/>
        <w:numPr>
          <w:ilvl w:val="2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Digitar a pergunta no campo de texto.</w:t>
      </w:r>
    </w:p>
    <w:p w:rsidR="00B4331E" w:rsidRPr="00B17368" w:rsidRDefault="00B4331E" w:rsidP="00CD6273">
      <w:pPr>
        <w:pStyle w:val="ListParagraph"/>
        <w:numPr>
          <w:ilvl w:val="2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Escolher o tipo de resposta</w:t>
      </w:r>
    </w:p>
    <w:p w:rsidR="00B4331E" w:rsidRPr="00B17368" w:rsidRDefault="00B4331E" w:rsidP="00CD6273">
      <w:pPr>
        <w:pStyle w:val="ListParagraph"/>
        <w:numPr>
          <w:ilvl w:val="3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Texto;</w:t>
      </w:r>
    </w:p>
    <w:p w:rsidR="00B4331E" w:rsidRPr="00B17368" w:rsidRDefault="00B330A7" w:rsidP="00CD6273">
      <w:pPr>
        <w:pStyle w:val="ListParagraph"/>
        <w:numPr>
          <w:ilvl w:val="3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Combo</w:t>
      </w:r>
      <w:r w:rsidR="00B4331E" w:rsidRPr="00B17368">
        <w:rPr>
          <w:rFonts w:ascii="Arial" w:eastAsia="Times New Roman" w:hAnsi="Arial" w:cs="Arial"/>
          <w:bCs/>
          <w:color w:val="000000"/>
          <w:lang w:eastAsia="pt-BR"/>
        </w:rPr>
        <w:t>Box</w:t>
      </w:r>
      <w:proofErr w:type="spellEnd"/>
      <w:r w:rsidR="00B4331E"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B4331E" w:rsidRPr="00B17368" w:rsidRDefault="00B330A7" w:rsidP="00CD6273">
      <w:pPr>
        <w:pStyle w:val="ListParagraph"/>
        <w:numPr>
          <w:ilvl w:val="3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Check</w:t>
      </w:r>
      <w:r w:rsidR="00B4331E" w:rsidRPr="00B17368">
        <w:rPr>
          <w:rFonts w:ascii="Arial" w:eastAsia="Times New Roman" w:hAnsi="Arial" w:cs="Arial"/>
          <w:bCs/>
          <w:color w:val="000000"/>
          <w:lang w:eastAsia="pt-BR"/>
        </w:rPr>
        <w:t>Box</w:t>
      </w:r>
      <w:proofErr w:type="spellEnd"/>
      <w:r w:rsidR="00B4331E"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B4331E" w:rsidRPr="00B17368" w:rsidRDefault="00B330A7" w:rsidP="00B330A7">
      <w:pPr>
        <w:pStyle w:val="ListParagraph"/>
        <w:numPr>
          <w:ilvl w:val="3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Radio</w:t>
      </w:r>
      <w:r w:rsidRPr="00B330A7">
        <w:rPr>
          <w:rFonts w:ascii="Arial" w:eastAsia="Times New Roman" w:hAnsi="Arial" w:cs="Arial"/>
          <w:bCs/>
          <w:color w:val="000000"/>
          <w:lang w:eastAsia="pt-BR"/>
        </w:rPr>
        <w:t>Button</w:t>
      </w:r>
      <w:proofErr w:type="spellEnd"/>
      <w:r w:rsidR="00B4331E" w:rsidRPr="00B17368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B4331E" w:rsidRPr="00B17368" w:rsidRDefault="00B4331E" w:rsidP="00CD6273">
      <w:pPr>
        <w:pStyle w:val="ListParagraph"/>
        <w:numPr>
          <w:ilvl w:val="2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O administrador confirma sua solicitação clicando em “OK”;</w:t>
      </w:r>
    </w:p>
    <w:p w:rsidR="00B4331E" w:rsidRPr="00B17368" w:rsidRDefault="00B4331E" w:rsidP="00CD6273">
      <w:pPr>
        <w:pStyle w:val="ListParagraph"/>
        <w:numPr>
          <w:ilvl w:val="2"/>
          <w:numId w:val="4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O sistema volta à tela de visualização de questionário.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B4331E" w:rsidRPr="00B17368" w:rsidRDefault="00B4331E" w:rsidP="00CD6273">
      <w:pPr>
        <w:pStyle w:val="ListParagraph"/>
        <w:numPr>
          <w:ilvl w:val="0"/>
          <w:numId w:val="54"/>
        </w:numPr>
        <w:spacing w:line="240" w:lineRule="auto"/>
        <w:ind w:left="1134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Caso o campo da pergunta ou o tipo de resposta não sejam preenchidos adequadamente</w:t>
      </w:r>
    </w:p>
    <w:p w:rsidR="00B4331E" w:rsidRPr="00B17368" w:rsidRDefault="00B4331E" w:rsidP="00CD6273">
      <w:pPr>
        <w:pStyle w:val="ListParagraph"/>
        <w:numPr>
          <w:ilvl w:val="1"/>
          <w:numId w:val="5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O sistema deve exibir uma mensagem informando que faltam dados a ser preenchidos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>Pergunta inserida no questionári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itle"/>
            </w:pPr>
            <w:r w:rsidRPr="00A81DAC">
              <w:lastRenderedPageBreak/>
              <w:t>UC017 – Editar Campo</w:t>
            </w:r>
          </w:p>
        </w:tc>
      </w:tr>
    </w:tbl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>editar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perguntas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e tipo de resposta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no questionário;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é-condição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Está na tela de visualização do questionário.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B4331E" w:rsidRPr="00B17368" w:rsidRDefault="00B4331E" w:rsidP="00CD6273">
      <w:pPr>
        <w:pStyle w:val="ListParagraph"/>
        <w:numPr>
          <w:ilvl w:val="2"/>
          <w:numId w:val="5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Clicar no botão “</w:t>
      </w:r>
      <w:r>
        <w:rPr>
          <w:rFonts w:ascii="Arial" w:eastAsia="Times New Roman" w:hAnsi="Arial" w:cs="Arial"/>
          <w:bCs/>
          <w:color w:val="000000"/>
          <w:lang w:eastAsia="pt-BR"/>
        </w:rPr>
        <w:t>+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”</w:t>
      </w:r>
    </w:p>
    <w:p w:rsidR="00B4331E" w:rsidRDefault="00B4331E" w:rsidP="00CD6273">
      <w:pPr>
        <w:pStyle w:val="ListParagraph"/>
        <w:numPr>
          <w:ilvl w:val="2"/>
          <w:numId w:val="5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sistema irá liberar o campo para edição</w:t>
      </w:r>
    </w:p>
    <w:p w:rsidR="00B4331E" w:rsidRPr="00354DA7" w:rsidRDefault="00B4331E" w:rsidP="00CD6273">
      <w:pPr>
        <w:pStyle w:val="ListParagraph"/>
        <w:numPr>
          <w:ilvl w:val="2"/>
          <w:numId w:val="5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 ir à opção “Salvar”</w:t>
      </w:r>
    </w:p>
    <w:p w:rsidR="00B4331E" w:rsidRPr="00B17368" w:rsidRDefault="00B4331E" w:rsidP="00CD6273">
      <w:pPr>
        <w:pStyle w:val="ListParagraph"/>
        <w:numPr>
          <w:ilvl w:val="2"/>
          <w:numId w:val="5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O sistema volta à tela de visualização de questionári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>Pergunta editada no questionári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67A0B" w:rsidRDefault="00E67A0B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E67A0B" w:rsidRDefault="00E67A0B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354DA7" w:rsidRDefault="00B4331E" w:rsidP="00484D50">
            <w:pPr>
              <w:pStyle w:val="Subtitle"/>
            </w:pPr>
            <w:r w:rsidRPr="00354DA7">
              <w:lastRenderedPageBreak/>
              <w:t>UC016 – Excluir Campo</w:t>
            </w:r>
          </w:p>
        </w:tc>
      </w:tr>
    </w:tbl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>excluir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perguntas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e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no questionário;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é-condição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Está na tela de visualização do questionário.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B4331E" w:rsidRPr="00B17368" w:rsidRDefault="00B4331E" w:rsidP="00CD6273">
      <w:pPr>
        <w:pStyle w:val="ListParagraph"/>
        <w:numPr>
          <w:ilvl w:val="2"/>
          <w:numId w:val="57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Clicar no botão “</w:t>
      </w:r>
      <w:r>
        <w:rPr>
          <w:rFonts w:ascii="Arial" w:eastAsia="Times New Roman" w:hAnsi="Arial" w:cs="Arial"/>
          <w:bCs/>
          <w:color w:val="000000"/>
          <w:lang w:eastAsia="pt-BR"/>
        </w:rPr>
        <w:t>-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”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localizado ao lado da pergunta desejada.</w:t>
      </w:r>
    </w:p>
    <w:p w:rsidR="00B4331E" w:rsidRPr="00B17368" w:rsidRDefault="00B4331E" w:rsidP="00CD6273">
      <w:pPr>
        <w:pStyle w:val="ListParagraph"/>
        <w:numPr>
          <w:ilvl w:val="2"/>
          <w:numId w:val="57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sistema solicitará a confirmação da exclusão do campo</w:t>
      </w:r>
    </w:p>
    <w:p w:rsidR="00B4331E" w:rsidRPr="00B17368" w:rsidRDefault="00B4331E" w:rsidP="00CD6273">
      <w:pPr>
        <w:pStyle w:val="ListParagraph"/>
        <w:numPr>
          <w:ilvl w:val="2"/>
          <w:numId w:val="57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Cs/>
          <w:color w:val="000000"/>
          <w:lang w:eastAsia="pt-BR"/>
        </w:rPr>
        <w:t>O sistema volta à tela de visualização de questionário.</w:t>
      </w:r>
    </w:p>
    <w:p w:rsidR="00B4331E" w:rsidRPr="00B17368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B4331E" w:rsidRDefault="00B4331E" w:rsidP="00B4331E">
      <w:pPr>
        <w:pStyle w:val="ListParagraph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1. Caso </w:t>
      </w:r>
      <w:r w:rsidR="00E67A0B">
        <w:rPr>
          <w:rFonts w:ascii="Arial" w:eastAsia="Times New Roman" w:hAnsi="Arial" w:cs="Arial"/>
          <w:color w:val="000000"/>
          <w:lang w:eastAsia="pt-BR"/>
        </w:rPr>
        <w:t>exista uma resposta associada ao campo</w:t>
      </w:r>
    </w:p>
    <w:p w:rsidR="00B4331E" w:rsidRDefault="00B4331E" w:rsidP="00CD6273">
      <w:pPr>
        <w:pStyle w:val="ListParagraph"/>
        <w:numPr>
          <w:ilvl w:val="3"/>
          <w:numId w:val="5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sistema retornará a tela de questionári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>Pergunta removida do questionári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484D50" w:rsidRPr="00A81DAC" w:rsidTr="00484D50">
        <w:trPr>
          <w:trHeight w:val="521"/>
        </w:trPr>
        <w:tc>
          <w:tcPr>
            <w:tcW w:w="9533" w:type="dxa"/>
          </w:tcPr>
          <w:p w:rsidR="00484D50" w:rsidRPr="00354DA7" w:rsidRDefault="00484D50" w:rsidP="00484D50">
            <w:pPr>
              <w:pStyle w:val="Subtitle"/>
            </w:pPr>
            <w:r w:rsidRPr="00354DA7">
              <w:lastRenderedPageBreak/>
              <w:t>UC01</w:t>
            </w:r>
            <w:r>
              <w:t xml:space="preserve">7 – Fazer </w:t>
            </w:r>
            <w:proofErr w:type="spellStart"/>
            <w:r>
              <w:t>Login</w:t>
            </w:r>
            <w:proofErr w:type="spellEnd"/>
          </w:p>
        </w:tc>
      </w:tr>
    </w:tbl>
    <w:p w:rsidR="00484D50" w:rsidRPr="00A81DAC" w:rsidRDefault="00484D50" w:rsidP="00484D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administrador faz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no sistema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Pré-condição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Está com o programa inicializado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484D50" w:rsidRDefault="00484D50" w:rsidP="00CD6273">
      <w:pPr>
        <w:pStyle w:val="ListParagraph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eu nome de usuário no campo “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484D50" w:rsidRDefault="00484D50" w:rsidP="00CD6273">
      <w:pPr>
        <w:pStyle w:val="ListParagraph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</w:t>
      </w:r>
      <w:r w:rsidR="00073B17">
        <w:rPr>
          <w:rFonts w:ascii="Arial" w:eastAsia="Times New Roman" w:hAnsi="Arial" w:cs="Arial"/>
          <w:bCs/>
          <w:color w:val="000000"/>
          <w:lang w:eastAsia="pt-BR"/>
        </w:rPr>
        <w:t>ua senha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no campo “</w:t>
      </w:r>
      <w:r w:rsidR="00073B17">
        <w:rPr>
          <w:rFonts w:ascii="Arial" w:eastAsia="Times New Roman" w:hAnsi="Arial" w:cs="Arial"/>
          <w:bCs/>
          <w:color w:val="000000"/>
          <w:lang w:eastAsia="pt-BR"/>
        </w:rPr>
        <w:t>Senha</w:t>
      </w:r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073B17" w:rsidRDefault="00073B17" w:rsidP="00CD6273">
      <w:pPr>
        <w:pStyle w:val="ListParagraph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usuário devera apertar no botão “OK”</w:t>
      </w:r>
    </w:p>
    <w:p w:rsidR="00E67A0B" w:rsidRPr="00E67A0B" w:rsidRDefault="00E67A0B" w:rsidP="00E67A0B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073B17" w:rsidRPr="00E67A0B" w:rsidRDefault="00484D50" w:rsidP="00E67A0B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E67A0B" w:rsidRDefault="00073B17" w:rsidP="00E67A0B">
      <w:pPr>
        <w:pStyle w:val="ListParagraph"/>
        <w:numPr>
          <w:ilvl w:val="0"/>
          <w:numId w:val="6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Cs/>
          <w:color w:val="000000"/>
          <w:lang w:eastAsia="pt-BR"/>
        </w:rPr>
        <w:t>Caso o usuário</w:t>
      </w:r>
      <w:r w:rsidR="00E67A0B" w:rsidRPr="00E67A0B">
        <w:rPr>
          <w:rFonts w:ascii="Arial" w:eastAsia="Times New Roman" w:hAnsi="Arial" w:cs="Arial"/>
          <w:bCs/>
          <w:color w:val="000000"/>
          <w:lang w:eastAsia="pt-BR"/>
        </w:rPr>
        <w:t>/senha</w:t>
      </w:r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não </w:t>
      </w:r>
      <w:r w:rsidR="00E67A0B" w:rsidRPr="00E67A0B">
        <w:rPr>
          <w:rFonts w:ascii="Arial" w:eastAsia="Times New Roman" w:hAnsi="Arial" w:cs="Arial"/>
          <w:bCs/>
          <w:color w:val="000000"/>
          <w:lang w:eastAsia="pt-BR"/>
        </w:rPr>
        <w:t>c</w:t>
      </w:r>
      <w:r w:rsidR="00E67A0B">
        <w:rPr>
          <w:rFonts w:ascii="Arial" w:eastAsia="Times New Roman" w:hAnsi="Arial" w:cs="Arial"/>
          <w:bCs/>
          <w:color w:val="000000"/>
          <w:lang w:eastAsia="pt-BR"/>
        </w:rPr>
        <w:t>onsigam ser encontrados</w:t>
      </w:r>
    </w:p>
    <w:p w:rsidR="00073B17" w:rsidRPr="00E67A0B" w:rsidRDefault="00073B17" w:rsidP="00E67A0B">
      <w:pPr>
        <w:pStyle w:val="ListParagraph"/>
        <w:numPr>
          <w:ilvl w:val="0"/>
          <w:numId w:val="6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color w:val="000000"/>
          <w:lang w:eastAsia="pt-BR"/>
        </w:rPr>
        <w:t xml:space="preserve">O sistema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exibirá uma mensagem informando que o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 xml:space="preserve">usuário ou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 xml:space="preserve">senha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são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>inválidos</w:t>
      </w:r>
      <w:r w:rsidR="00E67A0B">
        <w:rPr>
          <w:rFonts w:ascii="Arial" w:eastAsia="Times New Roman" w:hAnsi="Arial" w:cs="Arial"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 w:rsidR="00C81724">
        <w:rPr>
          <w:rFonts w:ascii="Arial" w:eastAsia="Times New Roman" w:hAnsi="Arial" w:cs="Arial"/>
          <w:bCs/>
          <w:color w:val="000000"/>
          <w:lang w:eastAsia="pt-BR"/>
        </w:rPr>
        <w:t xml:space="preserve">Administrador </w:t>
      </w:r>
      <w:proofErr w:type="spellStart"/>
      <w:r w:rsidR="00C81724">
        <w:rPr>
          <w:rFonts w:ascii="Arial" w:eastAsia="Times New Roman" w:hAnsi="Arial" w:cs="Arial"/>
          <w:bCs/>
          <w:color w:val="000000"/>
          <w:lang w:eastAsia="pt-BR"/>
        </w:rPr>
        <w:t>logado</w:t>
      </w:r>
      <w:proofErr w:type="spellEnd"/>
      <w:r w:rsidR="00C81724">
        <w:rPr>
          <w:rFonts w:ascii="Arial" w:eastAsia="Times New Roman" w:hAnsi="Arial" w:cs="Arial"/>
          <w:bCs/>
          <w:color w:val="000000"/>
          <w:lang w:eastAsia="pt-BR"/>
        </w:rPr>
        <w:t xml:space="preserve"> com sucesso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tbl>
      <w:tblPr>
        <w:tblStyle w:val="TableGrid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C81724" w:rsidRPr="00A81DAC" w:rsidTr="00057AAA">
        <w:trPr>
          <w:trHeight w:val="521"/>
        </w:trPr>
        <w:tc>
          <w:tcPr>
            <w:tcW w:w="9533" w:type="dxa"/>
          </w:tcPr>
          <w:p w:rsidR="00C81724" w:rsidRPr="00354DA7" w:rsidRDefault="00C81724" w:rsidP="00C81724">
            <w:pPr>
              <w:pStyle w:val="Subtitle"/>
            </w:pPr>
            <w:r w:rsidRPr="00354DA7">
              <w:lastRenderedPageBreak/>
              <w:t>UC01</w:t>
            </w:r>
            <w:r>
              <w:t xml:space="preserve">8 – Cadastro de </w:t>
            </w:r>
            <w:proofErr w:type="spellStart"/>
            <w:r>
              <w:t>Login</w:t>
            </w:r>
            <w:proofErr w:type="spellEnd"/>
          </w:p>
        </w:tc>
      </w:tr>
    </w:tbl>
    <w:p w:rsidR="00C81724" w:rsidRPr="00A81DAC" w:rsidRDefault="00C81724" w:rsidP="00C81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administrador cadastra o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no sistema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Pré-condição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licar no botão cadastrar Usuário.</w:t>
      </w: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C81724" w:rsidRDefault="00C81724" w:rsidP="00CD6273">
      <w:pPr>
        <w:pStyle w:val="ListParagraph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o nome de usuário escolhido no campo “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C81724" w:rsidRDefault="00C81724" w:rsidP="00CD6273">
      <w:pPr>
        <w:pStyle w:val="ListParagraph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 campo “Senha”;</w:t>
      </w:r>
    </w:p>
    <w:p w:rsidR="00C81724" w:rsidRPr="00C81724" w:rsidRDefault="00C81724" w:rsidP="00CD6273">
      <w:pPr>
        <w:pStyle w:val="ListParagraph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vamente no campo “Confirmar Senha”;</w:t>
      </w:r>
    </w:p>
    <w:p w:rsidR="00C81724" w:rsidRDefault="00C81724" w:rsidP="00CD6273">
      <w:pPr>
        <w:pStyle w:val="ListParagraph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usuário devera apertar no botão “OK”</w:t>
      </w:r>
    </w:p>
    <w:p w:rsidR="00C81724" w:rsidRPr="00E67A0B" w:rsidRDefault="00C81724" w:rsidP="00E67A0B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E67A0B" w:rsidRDefault="00C81724" w:rsidP="00E67A0B">
      <w:pPr>
        <w:pStyle w:val="ListParagraph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Caso </w:t>
      </w:r>
      <w:proofErr w:type="spellStart"/>
      <w:r w:rsidRPr="00E67A0B"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já exista no sistema</w:t>
      </w:r>
    </w:p>
    <w:p w:rsidR="00C81724" w:rsidRPr="00E67A0B" w:rsidRDefault="00C81724" w:rsidP="00E67A0B">
      <w:pPr>
        <w:pStyle w:val="ListParagraph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color w:val="000000"/>
          <w:lang w:eastAsia="pt-BR"/>
        </w:rPr>
        <w:t xml:space="preserve">O sistema retornará uma mensagem de </w:t>
      </w:r>
      <w:proofErr w:type="spellStart"/>
      <w:r w:rsidRPr="00E67A0B">
        <w:rPr>
          <w:rFonts w:ascii="Arial" w:eastAsia="Times New Roman" w:hAnsi="Arial" w:cs="Arial"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color w:val="000000"/>
          <w:lang w:eastAsia="pt-BR"/>
        </w:rPr>
        <w:t xml:space="preserve"> existente</w:t>
      </w: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Cadastro d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fetuad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8C6377" w:rsidRDefault="00B4331E" w:rsidP="008C6377">
      <w:pPr>
        <w:pStyle w:val="Heading1"/>
      </w:pPr>
      <w:bookmarkStart w:id="8" w:name="_Toc403338307"/>
      <w:r>
        <w:lastRenderedPageBreak/>
        <w:t>Diagramas</w:t>
      </w:r>
      <w:bookmarkEnd w:id="8"/>
    </w:p>
    <w:p w:rsidR="00C81724" w:rsidRDefault="00C81724" w:rsidP="00C81724">
      <w:pPr>
        <w:pStyle w:val="Heading1"/>
        <w:numPr>
          <w:ilvl w:val="0"/>
          <w:numId w:val="0"/>
        </w:numPr>
        <w:ind w:left="360"/>
      </w:pPr>
    </w:p>
    <w:p w:rsidR="00B4331E" w:rsidRDefault="00B4331E" w:rsidP="00CD6273">
      <w:pPr>
        <w:pStyle w:val="Heading1"/>
        <w:numPr>
          <w:ilvl w:val="1"/>
          <w:numId w:val="2"/>
        </w:numPr>
      </w:pPr>
      <w:bookmarkStart w:id="9" w:name="_Toc403338308"/>
      <w:r>
        <w:t>Diagrama de Classes</w:t>
      </w:r>
      <w:bookmarkEnd w:id="9"/>
    </w:p>
    <w:p w:rsidR="00B4331E" w:rsidRDefault="00057AAA" w:rsidP="00B4331E">
      <w:pPr>
        <w:pStyle w:val="Heading1"/>
        <w:numPr>
          <w:ilvl w:val="0"/>
          <w:numId w:val="0"/>
        </w:numPr>
        <w:ind w:left="360" w:hanging="360"/>
      </w:pPr>
      <w:r>
        <w:pict>
          <v:shape id="_x0000_i1026" type="#_x0000_t75" style="width:481.5pt;height:297.75pt">
            <v:imagedata r:id="rId9" o:title="Diagrama de classes"/>
          </v:shape>
        </w:pict>
      </w:r>
    </w:p>
    <w:p w:rsidR="00B4331E" w:rsidRDefault="00B4331E" w:rsidP="00CD6273">
      <w:pPr>
        <w:pStyle w:val="Heading1"/>
        <w:numPr>
          <w:ilvl w:val="1"/>
          <w:numId w:val="2"/>
        </w:numPr>
      </w:pPr>
      <w:bookmarkStart w:id="10" w:name="_Toc403338309"/>
      <w:r>
        <w:t>Diagrama de Pacotes</w:t>
      </w:r>
      <w:bookmarkEnd w:id="10"/>
    </w:p>
    <w:p w:rsidR="00B4331E" w:rsidRDefault="00B4331E" w:rsidP="00B4331E">
      <w:pPr>
        <w:pStyle w:val="Heading1"/>
        <w:numPr>
          <w:ilvl w:val="0"/>
          <w:numId w:val="0"/>
        </w:numPr>
      </w:pPr>
      <w:r>
        <w:rPr>
          <w:noProof/>
          <w:lang w:eastAsia="ja-JP"/>
        </w:rPr>
        <w:drawing>
          <wp:inline distT="0" distB="0" distL="0" distR="0">
            <wp:extent cx="6104763" cy="3440430"/>
            <wp:effectExtent l="19050" t="0" r="0" b="0"/>
            <wp:docPr id="10" name="Imagem 10" descr="C:\Users\Lisandra Cruz\AppData\Local\Microsoft\Windows\INetCache\Content.Word\Diagram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sandra Cruz\AppData\Local\Microsoft\Windows\INetCache\Content.Word\Diagrama de paco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63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31E" w:rsidRDefault="00B4331E" w:rsidP="00CD6273">
      <w:pPr>
        <w:pStyle w:val="Heading1"/>
        <w:numPr>
          <w:ilvl w:val="1"/>
          <w:numId w:val="2"/>
        </w:numPr>
      </w:pPr>
      <w:bookmarkStart w:id="11" w:name="_Toc403338310"/>
      <w:r>
        <w:lastRenderedPageBreak/>
        <w:t>Diagrama de Persistência</w:t>
      </w:r>
      <w:bookmarkEnd w:id="11"/>
    </w:p>
    <w:p w:rsidR="00B4331E" w:rsidRDefault="00057AAA" w:rsidP="00B4331E">
      <w:pPr>
        <w:pStyle w:val="Heading1"/>
        <w:numPr>
          <w:ilvl w:val="0"/>
          <w:numId w:val="0"/>
        </w:numPr>
        <w:ind w:left="360" w:hanging="360"/>
      </w:pPr>
      <w:r>
        <w:pict>
          <v:shape id="_x0000_i1027" type="#_x0000_t75" style="width:482.25pt;height:327pt">
            <v:imagedata r:id="rId11" o:title="Diagrama de persistencia"/>
          </v:shape>
        </w:pict>
      </w:r>
    </w:p>
    <w:p w:rsidR="00B4331E" w:rsidRDefault="00B4331E" w:rsidP="00CD6273">
      <w:pPr>
        <w:pStyle w:val="Heading1"/>
        <w:numPr>
          <w:ilvl w:val="1"/>
          <w:numId w:val="2"/>
        </w:numPr>
      </w:pPr>
      <w:bookmarkStart w:id="12" w:name="_Toc403338311"/>
      <w:r>
        <w:t>Diagrama de Sequência</w:t>
      </w:r>
      <w:bookmarkEnd w:id="12"/>
      <w:r>
        <w:t xml:space="preserve"> </w:t>
      </w:r>
    </w:p>
    <w:p w:rsidR="00B4331E" w:rsidRDefault="00B4331E" w:rsidP="00CD6273">
      <w:pPr>
        <w:pStyle w:val="Heading1"/>
        <w:numPr>
          <w:ilvl w:val="2"/>
          <w:numId w:val="2"/>
        </w:numPr>
      </w:pPr>
      <w:bookmarkStart w:id="13" w:name="_Toc403338312"/>
      <w:r>
        <w:t>Inserir</w:t>
      </w:r>
      <w:bookmarkEnd w:id="13"/>
    </w:p>
    <w:p w:rsidR="00B4331E" w:rsidRDefault="00057AAA" w:rsidP="00B4331E">
      <w:pPr>
        <w:pStyle w:val="Heading1"/>
        <w:numPr>
          <w:ilvl w:val="0"/>
          <w:numId w:val="0"/>
        </w:numPr>
        <w:ind w:left="360" w:hanging="360"/>
      </w:pPr>
      <w:r>
        <w:pict>
          <v:shape id="_x0000_i1028" type="#_x0000_t75" style="width:481.5pt;height:256.5pt">
            <v:imagedata r:id="rId12" o:title="Diagrama de sequencia - inserir"/>
          </v:shape>
        </w:pict>
      </w:r>
    </w:p>
    <w:p w:rsidR="00663C6B" w:rsidRDefault="00663C6B" w:rsidP="00B4331E">
      <w:pPr>
        <w:pStyle w:val="Heading1"/>
        <w:numPr>
          <w:ilvl w:val="0"/>
          <w:numId w:val="0"/>
        </w:numPr>
        <w:ind w:left="360" w:hanging="360"/>
      </w:pPr>
    </w:p>
    <w:p w:rsidR="00B4331E" w:rsidRDefault="00B4331E" w:rsidP="00CD6273">
      <w:pPr>
        <w:pStyle w:val="Heading1"/>
        <w:numPr>
          <w:ilvl w:val="1"/>
          <w:numId w:val="2"/>
        </w:numPr>
      </w:pPr>
      <w:bookmarkStart w:id="14" w:name="_Toc403338313"/>
      <w:r>
        <w:lastRenderedPageBreak/>
        <w:t>Diagrama de Service</w:t>
      </w:r>
      <w:bookmarkEnd w:id="14"/>
    </w:p>
    <w:p w:rsidR="00B4331E" w:rsidRDefault="00057AAA" w:rsidP="00B4331E">
      <w:pPr>
        <w:pStyle w:val="Heading1"/>
        <w:numPr>
          <w:ilvl w:val="0"/>
          <w:numId w:val="0"/>
        </w:numPr>
      </w:pPr>
      <w:r>
        <w:pict>
          <v:shape id="_x0000_i1029" type="#_x0000_t75" style="width:483pt;height:270pt">
            <v:imagedata r:id="rId13" o:title="servico"/>
          </v:shape>
        </w:pict>
      </w:r>
    </w:p>
    <w:p w:rsidR="00B4331E" w:rsidRDefault="00B4331E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</w:p>
    <w:p w:rsidR="00663C6B" w:rsidRDefault="00663C6B" w:rsidP="00B4331E">
      <w:pPr>
        <w:pStyle w:val="Heading1"/>
        <w:numPr>
          <w:ilvl w:val="0"/>
          <w:numId w:val="0"/>
        </w:numPr>
      </w:pPr>
      <w:bookmarkStart w:id="15" w:name="_GoBack"/>
      <w:bookmarkEnd w:id="15"/>
    </w:p>
    <w:sectPr w:rsidR="00663C6B" w:rsidSect="00B43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44E3"/>
    <w:multiLevelType w:val="multilevel"/>
    <w:tmpl w:val="DAF8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A0F3B"/>
    <w:multiLevelType w:val="multilevel"/>
    <w:tmpl w:val="3DE4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387"/>
    <w:multiLevelType w:val="multilevel"/>
    <w:tmpl w:val="A330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84166B6"/>
    <w:multiLevelType w:val="multilevel"/>
    <w:tmpl w:val="D8F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50F6F"/>
    <w:multiLevelType w:val="multilevel"/>
    <w:tmpl w:val="7450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576C6"/>
    <w:multiLevelType w:val="multilevel"/>
    <w:tmpl w:val="9F1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217A"/>
    <w:multiLevelType w:val="multilevel"/>
    <w:tmpl w:val="FF9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A5FE2"/>
    <w:multiLevelType w:val="multilevel"/>
    <w:tmpl w:val="5ADE6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0DD5521C"/>
    <w:multiLevelType w:val="multilevel"/>
    <w:tmpl w:val="8AF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750D2"/>
    <w:multiLevelType w:val="multilevel"/>
    <w:tmpl w:val="9A80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F609E"/>
    <w:multiLevelType w:val="multilevel"/>
    <w:tmpl w:val="2FDC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114AB5"/>
    <w:multiLevelType w:val="multilevel"/>
    <w:tmpl w:val="FB02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D77D5"/>
    <w:multiLevelType w:val="multilevel"/>
    <w:tmpl w:val="8C32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2851AE"/>
    <w:multiLevelType w:val="multilevel"/>
    <w:tmpl w:val="852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9216B7"/>
    <w:multiLevelType w:val="multilevel"/>
    <w:tmpl w:val="638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40A23"/>
    <w:multiLevelType w:val="multilevel"/>
    <w:tmpl w:val="05DAF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0D83BA2"/>
    <w:multiLevelType w:val="multilevel"/>
    <w:tmpl w:val="FF1A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090884"/>
    <w:multiLevelType w:val="multilevel"/>
    <w:tmpl w:val="638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F7BE8"/>
    <w:multiLevelType w:val="multilevel"/>
    <w:tmpl w:val="E2CC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92D65"/>
    <w:multiLevelType w:val="multilevel"/>
    <w:tmpl w:val="E2CC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9066F4"/>
    <w:multiLevelType w:val="multilevel"/>
    <w:tmpl w:val="999E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A363C5"/>
    <w:multiLevelType w:val="multilevel"/>
    <w:tmpl w:val="851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E94D26"/>
    <w:multiLevelType w:val="multilevel"/>
    <w:tmpl w:val="4DB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DA4E17"/>
    <w:multiLevelType w:val="multilevel"/>
    <w:tmpl w:val="E1B45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2C7840"/>
    <w:multiLevelType w:val="multilevel"/>
    <w:tmpl w:val="E75A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E520A5"/>
    <w:multiLevelType w:val="multilevel"/>
    <w:tmpl w:val="36B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70722E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0B269F"/>
    <w:multiLevelType w:val="multilevel"/>
    <w:tmpl w:val="953CB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1233D5B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B205CA"/>
    <w:multiLevelType w:val="multilevel"/>
    <w:tmpl w:val="7430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460A8A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56404D"/>
    <w:multiLevelType w:val="multilevel"/>
    <w:tmpl w:val="F908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D8368B"/>
    <w:multiLevelType w:val="multilevel"/>
    <w:tmpl w:val="B8E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DC59FB"/>
    <w:multiLevelType w:val="multilevel"/>
    <w:tmpl w:val="6ACA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0A7435"/>
    <w:multiLevelType w:val="hybridMultilevel"/>
    <w:tmpl w:val="9AEE3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1244D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80972"/>
    <w:multiLevelType w:val="multilevel"/>
    <w:tmpl w:val="392A9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5285ECD"/>
    <w:multiLevelType w:val="multilevel"/>
    <w:tmpl w:val="36AA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4AEA2A1F"/>
    <w:multiLevelType w:val="multilevel"/>
    <w:tmpl w:val="66A8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014B92"/>
    <w:multiLevelType w:val="multilevel"/>
    <w:tmpl w:val="D448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605389"/>
    <w:multiLevelType w:val="multilevel"/>
    <w:tmpl w:val="1F70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B42549"/>
    <w:multiLevelType w:val="multilevel"/>
    <w:tmpl w:val="C960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C05CB5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134EAD"/>
    <w:multiLevelType w:val="multilevel"/>
    <w:tmpl w:val="001A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2A19CF"/>
    <w:multiLevelType w:val="multilevel"/>
    <w:tmpl w:val="8AF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2B02C7"/>
    <w:multiLevelType w:val="multilevel"/>
    <w:tmpl w:val="4746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7931BF"/>
    <w:multiLevelType w:val="multilevel"/>
    <w:tmpl w:val="4B4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E43F8C"/>
    <w:multiLevelType w:val="multilevel"/>
    <w:tmpl w:val="309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E41690"/>
    <w:multiLevelType w:val="multilevel"/>
    <w:tmpl w:val="7E0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2B09DC"/>
    <w:multiLevelType w:val="multilevel"/>
    <w:tmpl w:val="C792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6223C4"/>
    <w:multiLevelType w:val="multilevel"/>
    <w:tmpl w:val="780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025D67"/>
    <w:multiLevelType w:val="multilevel"/>
    <w:tmpl w:val="11DC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83298"/>
    <w:multiLevelType w:val="multilevel"/>
    <w:tmpl w:val="A83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751328"/>
    <w:multiLevelType w:val="multilevel"/>
    <w:tmpl w:val="0FBCE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1A636C4"/>
    <w:multiLevelType w:val="multilevel"/>
    <w:tmpl w:val="56740C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FE4303"/>
    <w:multiLevelType w:val="multilevel"/>
    <w:tmpl w:val="F9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6E7AC5"/>
    <w:multiLevelType w:val="multilevel"/>
    <w:tmpl w:val="510A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766AAF"/>
    <w:multiLevelType w:val="multilevel"/>
    <w:tmpl w:val="2DB0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7">
    <w:nsid w:val="776813A6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B6668"/>
    <w:multiLevelType w:val="multilevel"/>
    <w:tmpl w:val="0DA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7A779F"/>
    <w:multiLevelType w:val="multilevel"/>
    <w:tmpl w:val="A330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B89787E"/>
    <w:multiLevelType w:val="multilevel"/>
    <w:tmpl w:val="AA700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535866"/>
    <w:multiLevelType w:val="multilevel"/>
    <w:tmpl w:val="49663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CD42DD8"/>
    <w:multiLevelType w:val="multilevel"/>
    <w:tmpl w:val="F62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6245A8"/>
    <w:multiLevelType w:val="multilevel"/>
    <w:tmpl w:val="FCB8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>
    <w:nsid w:val="7F8F6499"/>
    <w:multiLevelType w:val="multilevel"/>
    <w:tmpl w:val="39002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5"/>
  </w:num>
  <w:num w:numId="2">
    <w:abstractNumId w:val="53"/>
  </w:num>
  <w:num w:numId="3">
    <w:abstractNumId w:val="43"/>
  </w:num>
  <w:num w:numId="4">
    <w:abstractNumId w:val="19"/>
  </w:num>
  <w:num w:numId="5">
    <w:abstractNumId w:val="48"/>
  </w:num>
  <w:num w:numId="6">
    <w:abstractNumId w:val="6"/>
  </w:num>
  <w:num w:numId="7">
    <w:abstractNumId w:val="21"/>
  </w:num>
  <w:num w:numId="8">
    <w:abstractNumId w:val="16"/>
  </w:num>
  <w:num w:numId="9">
    <w:abstractNumId w:val="4"/>
  </w:num>
  <w:num w:numId="10">
    <w:abstractNumId w:val="51"/>
  </w:num>
  <w:num w:numId="11">
    <w:abstractNumId w:val="33"/>
  </w:num>
  <w:num w:numId="12">
    <w:abstractNumId w:val="50"/>
  </w:num>
  <w:num w:numId="13">
    <w:abstractNumId w:val="32"/>
  </w:num>
  <w:num w:numId="14">
    <w:abstractNumId w:val="46"/>
  </w:num>
  <w:num w:numId="15">
    <w:abstractNumId w:val="40"/>
  </w:num>
  <w:num w:numId="16">
    <w:abstractNumId w:val="14"/>
  </w:num>
  <w:num w:numId="17">
    <w:abstractNumId w:val="49"/>
  </w:num>
  <w:num w:numId="18">
    <w:abstractNumId w:val="3"/>
  </w:num>
  <w:num w:numId="19">
    <w:abstractNumId w:val="38"/>
  </w:num>
  <w:num w:numId="20">
    <w:abstractNumId w:val="24"/>
  </w:num>
  <w:num w:numId="21">
    <w:abstractNumId w:val="9"/>
  </w:num>
  <w:num w:numId="22">
    <w:abstractNumId w:val="58"/>
  </w:num>
  <w:num w:numId="23">
    <w:abstractNumId w:val="25"/>
  </w:num>
  <w:num w:numId="24">
    <w:abstractNumId w:val="29"/>
  </w:num>
  <w:num w:numId="25">
    <w:abstractNumId w:val="10"/>
  </w:num>
  <w:num w:numId="26">
    <w:abstractNumId w:val="42"/>
  </w:num>
  <w:num w:numId="27">
    <w:abstractNumId w:val="54"/>
  </w:num>
  <w:num w:numId="28">
    <w:abstractNumId w:val="28"/>
  </w:num>
  <w:num w:numId="29">
    <w:abstractNumId w:val="37"/>
  </w:num>
  <w:num w:numId="30">
    <w:abstractNumId w:val="13"/>
  </w:num>
  <w:num w:numId="31">
    <w:abstractNumId w:val="11"/>
  </w:num>
  <w:num w:numId="32">
    <w:abstractNumId w:val="5"/>
  </w:num>
  <w:num w:numId="33">
    <w:abstractNumId w:val="31"/>
  </w:num>
  <w:num w:numId="34">
    <w:abstractNumId w:val="39"/>
  </w:num>
  <w:num w:numId="35">
    <w:abstractNumId w:val="55"/>
  </w:num>
  <w:num w:numId="36">
    <w:abstractNumId w:val="62"/>
  </w:num>
  <w:num w:numId="37">
    <w:abstractNumId w:val="60"/>
    <w:lvlOverride w:ilvl="0">
      <w:lvl w:ilvl="0">
        <w:numFmt w:val="decimal"/>
        <w:lvlText w:val="%1."/>
        <w:lvlJc w:val="left"/>
      </w:lvl>
    </w:lvlOverride>
  </w:num>
  <w:num w:numId="38">
    <w:abstractNumId w:val="1"/>
  </w:num>
  <w:num w:numId="39">
    <w:abstractNumId w:val="22"/>
  </w:num>
  <w:num w:numId="40">
    <w:abstractNumId w:val="47"/>
  </w:num>
  <w:num w:numId="41">
    <w:abstractNumId w:val="44"/>
  </w:num>
  <w:num w:numId="42">
    <w:abstractNumId w:val="20"/>
  </w:num>
  <w:num w:numId="43">
    <w:abstractNumId w:val="0"/>
  </w:num>
  <w:num w:numId="44">
    <w:abstractNumId w:val="35"/>
  </w:num>
  <w:num w:numId="45">
    <w:abstractNumId w:val="12"/>
  </w:num>
  <w:num w:numId="46">
    <w:abstractNumId w:val="8"/>
  </w:num>
  <w:num w:numId="47">
    <w:abstractNumId w:val="27"/>
  </w:num>
  <w:num w:numId="48">
    <w:abstractNumId w:val="15"/>
  </w:num>
  <w:num w:numId="49">
    <w:abstractNumId w:val="64"/>
  </w:num>
  <w:num w:numId="50">
    <w:abstractNumId w:val="7"/>
  </w:num>
  <w:num w:numId="51">
    <w:abstractNumId w:val="56"/>
  </w:num>
  <w:num w:numId="52">
    <w:abstractNumId w:val="36"/>
  </w:num>
  <w:num w:numId="53">
    <w:abstractNumId w:val="63"/>
  </w:num>
  <w:num w:numId="54">
    <w:abstractNumId w:val="34"/>
  </w:num>
  <w:num w:numId="55">
    <w:abstractNumId w:val="52"/>
  </w:num>
  <w:num w:numId="56">
    <w:abstractNumId w:val="61"/>
  </w:num>
  <w:num w:numId="57">
    <w:abstractNumId w:val="23"/>
  </w:num>
  <w:num w:numId="58">
    <w:abstractNumId w:val="2"/>
  </w:num>
  <w:num w:numId="59">
    <w:abstractNumId w:val="59"/>
  </w:num>
  <w:num w:numId="60">
    <w:abstractNumId w:val="18"/>
  </w:num>
  <w:num w:numId="61">
    <w:abstractNumId w:val="17"/>
  </w:num>
  <w:num w:numId="62">
    <w:abstractNumId w:val="41"/>
  </w:num>
  <w:num w:numId="63">
    <w:abstractNumId w:val="30"/>
  </w:num>
  <w:num w:numId="64">
    <w:abstractNumId w:val="26"/>
  </w:num>
  <w:num w:numId="65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0FD"/>
    <w:rsid w:val="00057AAA"/>
    <w:rsid w:val="00073B17"/>
    <w:rsid w:val="000C2FB6"/>
    <w:rsid w:val="00141811"/>
    <w:rsid w:val="001B11FA"/>
    <w:rsid w:val="00212A6C"/>
    <w:rsid w:val="00275CE2"/>
    <w:rsid w:val="00352909"/>
    <w:rsid w:val="003736F8"/>
    <w:rsid w:val="003C7F98"/>
    <w:rsid w:val="00484D50"/>
    <w:rsid w:val="005342C5"/>
    <w:rsid w:val="00663C6B"/>
    <w:rsid w:val="007359F0"/>
    <w:rsid w:val="0082110C"/>
    <w:rsid w:val="00822D1D"/>
    <w:rsid w:val="008B12B9"/>
    <w:rsid w:val="008C6377"/>
    <w:rsid w:val="00941F8E"/>
    <w:rsid w:val="009A0CA7"/>
    <w:rsid w:val="00A04E4E"/>
    <w:rsid w:val="00A120FD"/>
    <w:rsid w:val="00AF0859"/>
    <w:rsid w:val="00B330A7"/>
    <w:rsid w:val="00B4331E"/>
    <w:rsid w:val="00B43373"/>
    <w:rsid w:val="00C509F3"/>
    <w:rsid w:val="00C81724"/>
    <w:rsid w:val="00CD6273"/>
    <w:rsid w:val="00E03373"/>
    <w:rsid w:val="00E04208"/>
    <w:rsid w:val="00E6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C2EB2-8453-4E84-BC35-E9741A98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73"/>
  </w:style>
  <w:style w:type="paragraph" w:styleId="Heading1">
    <w:name w:val="heading 1"/>
    <w:aliases w:val="TítuloTrabalhos"/>
    <w:basedOn w:val="Normal"/>
    <w:link w:val="Heading1Char"/>
    <w:autoRedefine/>
    <w:uiPriority w:val="9"/>
    <w:qFormat/>
    <w:rsid w:val="003C7F98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adro">
    <w:name w:val="Estilo padrão"/>
    <w:rsid w:val="001B11FA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3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aliases w:val="TítuloTrabalhos Char"/>
    <w:basedOn w:val="DefaultParagraphFont"/>
    <w:link w:val="Heading1"/>
    <w:uiPriority w:val="9"/>
    <w:rsid w:val="003C7F98"/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Subtitle">
    <w:name w:val="Subtitle"/>
    <w:basedOn w:val="Normal"/>
    <w:next w:val="Heading2"/>
    <w:link w:val="SubtitleChar"/>
    <w:autoRedefine/>
    <w:uiPriority w:val="11"/>
    <w:qFormat/>
    <w:rsid w:val="003C7F98"/>
    <w:pPr>
      <w:numPr>
        <w:ilvl w:val="1"/>
      </w:numPr>
      <w:ind w:firstLine="708"/>
      <w:jc w:val="both"/>
    </w:pPr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F9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3C7F98"/>
    <w:rPr>
      <w:color w:val="0000FF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C7F98"/>
    <w:pPr>
      <w:spacing w:after="100"/>
    </w:pPr>
    <w:rPr>
      <w:rFonts w:ascii="Arial" w:hAnsi="Arial"/>
    </w:rPr>
  </w:style>
  <w:style w:type="character" w:customStyle="1" w:styleId="TOC1Char">
    <w:name w:val="TOC 1 Char"/>
    <w:basedOn w:val="DefaultParagraphFont"/>
    <w:link w:val="TOC1"/>
    <w:uiPriority w:val="39"/>
    <w:rsid w:val="003C7F9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EDAD-5905-437F-A34A-0636A46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9</Pages>
  <Words>3472</Words>
  <Characters>18754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a Cruz</dc:creator>
  <cp:keywords/>
  <dc:description/>
  <cp:lastModifiedBy>Paulo Roberto França Filho</cp:lastModifiedBy>
  <cp:revision>14</cp:revision>
  <cp:lastPrinted>2014-11-10T01:37:00Z</cp:lastPrinted>
  <dcterms:created xsi:type="dcterms:W3CDTF">2014-11-05T13:07:00Z</dcterms:created>
  <dcterms:modified xsi:type="dcterms:W3CDTF">2014-11-10T02:48:00Z</dcterms:modified>
</cp:coreProperties>
</file>